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0DA1" w14:textId="53E5531C" w:rsidR="00BD77C5" w:rsidRDefault="00BD77C5">
      <w:pPr>
        <w:rPr>
          <w:b/>
          <w:bCs/>
        </w:rPr>
      </w:pPr>
    </w:p>
    <w:p w14:paraId="7CEA4FAE" w14:textId="72887207" w:rsidR="005525F5" w:rsidRPr="00A67D3C" w:rsidRDefault="005525F5">
      <w:pPr>
        <w:rPr>
          <w:b/>
          <w:bCs/>
        </w:rPr>
      </w:pPr>
      <w:r w:rsidRPr="00A67D3C">
        <w:rPr>
          <w:b/>
          <w:bCs/>
        </w:rPr>
        <w:t>S</w:t>
      </w:r>
      <w:r w:rsidR="00A733B9">
        <w:rPr>
          <w:b/>
          <w:bCs/>
        </w:rPr>
        <w:t>9</w:t>
      </w:r>
      <w:r w:rsidRPr="00A67D3C">
        <w:rPr>
          <w:b/>
          <w:bCs/>
        </w:rPr>
        <w:t xml:space="preserve"> Table: </w:t>
      </w:r>
      <w:r w:rsidR="003E1D8B" w:rsidRPr="00A67D3C">
        <w:rPr>
          <w:b/>
          <w:bCs/>
        </w:rPr>
        <w:t xml:space="preserve">Sensitivity analysis using data for 2014 to 2017 only. </w:t>
      </w:r>
      <w:r w:rsidR="00764FDB" w:rsidRPr="00A67D3C">
        <w:rPr>
          <w:b/>
          <w:bCs/>
        </w:rPr>
        <w:t>Column headings as main text Table 2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4"/>
        <w:gridCol w:w="1001"/>
        <w:gridCol w:w="1276"/>
        <w:gridCol w:w="1417"/>
        <w:gridCol w:w="1418"/>
        <w:gridCol w:w="1701"/>
        <w:gridCol w:w="1612"/>
        <w:gridCol w:w="2215"/>
        <w:gridCol w:w="1134"/>
        <w:gridCol w:w="1134"/>
        <w:gridCol w:w="1134"/>
      </w:tblGrid>
      <w:tr w:rsidR="00A1030F" w:rsidRPr="00A67D3C" w14:paraId="09A7C6E8" w14:textId="77777777" w:rsidTr="00F34333">
        <w:trPr>
          <w:trHeight w:val="290"/>
        </w:trPr>
        <w:tc>
          <w:tcPr>
            <w:tcW w:w="1404" w:type="dxa"/>
            <w:noWrap/>
            <w:hideMark/>
          </w:tcPr>
          <w:p w14:paraId="0AAFC7CE" w14:textId="57982A5E" w:rsidR="007A2854" w:rsidRPr="00A67D3C" w:rsidRDefault="007A2854" w:rsidP="00A1030F">
            <w:pPr>
              <w:jc w:val="center"/>
              <w:rPr>
                <w:b/>
                <w:bCs/>
                <w:sz w:val="20"/>
                <w:szCs w:val="20"/>
              </w:rPr>
            </w:pPr>
            <w:r w:rsidRPr="00A67D3C">
              <w:rPr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001" w:type="dxa"/>
            <w:noWrap/>
            <w:hideMark/>
          </w:tcPr>
          <w:p w14:paraId="1490EF86" w14:textId="2BD9030B" w:rsidR="007A2854" w:rsidRPr="00A67D3C" w:rsidRDefault="007A2854" w:rsidP="00A1030F">
            <w:pPr>
              <w:jc w:val="center"/>
              <w:rPr>
                <w:b/>
                <w:bCs/>
                <w:sz w:val="20"/>
                <w:szCs w:val="20"/>
              </w:rPr>
            </w:pPr>
            <w:r w:rsidRPr="00A67D3C">
              <w:rPr>
                <w:b/>
                <w:bCs/>
                <w:sz w:val="20"/>
                <w:szCs w:val="20"/>
              </w:rPr>
              <w:t>Age-group</w:t>
            </w:r>
          </w:p>
        </w:tc>
        <w:tc>
          <w:tcPr>
            <w:tcW w:w="1276" w:type="dxa"/>
            <w:noWrap/>
            <w:hideMark/>
          </w:tcPr>
          <w:p w14:paraId="17419850" w14:textId="471DF8AF" w:rsidR="007A2854" w:rsidRPr="00A67D3C" w:rsidRDefault="007A2854" w:rsidP="00A1030F">
            <w:pPr>
              <w:jc w:val="center"/>
              <w:rPr>
                <w:b/>
                <w:bCs/>
                <w:sz w:val="20"/>
                <w:szCs w:val="20"/>
              </w:rPr>
            </w:pPr>
            <w:r w:rsidRPr="00A67D3C">
              <w:rPr>
                <w:b/>
                <w:bCs/>
                <w:sz w:val="20"/>
                <w:szCs w:val="20"/>
              </w:rPr>
              <w:t>P(Infection)</w:t>
            </w:r>
          </w:p>
        </w:tc>
        <w:tc>
          <w:tcPr>
            <w:tcW w:w="1417" w:type="dxa"/>
            <w:noWrap/>
            <w:hideMark/>
          </w:tcPr>
          <w:p w14:paraId="4A7CE41E" w14:textId="3311B8F5" w:rsidR="007A2854" w:rsidRPr="00A67D3C" w:rsidRDefault="007A2854" w:rsidP="00A1030F">
            <w:pPr>
              <w:jc w:val="center"/>
              <w:rPr>
                <w:b/>
                <w:bCs/>
                <w:sz w:val="20"/>
                <w:szCs w:val="20"/>
              </w:rPr>
            </w:pPr>
            <w:r w:rsidRPr="00A67D3C">
              <w:rPr>
                <w:b/>
                <w:bCs/>
                <w:sz w:val="20"/>
                <w:szCs w:val="20"/>
              </w:rPr>
              <w:t>P(Sepsis)</w:t>
            </w:r>
          </w:p>
        </w:tc>
        <w:tc>
          <w:tcPr>
            <w:tcW w:w="1418" w:type="dxa"/>
            <w:noWrap/>
            <w:hideMark/>
          </w:tcPr>
          <w:p w14:paraId="34482F70" w14:textId="15030773" w:rsidR="007A2854" w:rsidRPr="00A67D3C" w:rsidRDefault="007A2854" w:rsidP="00A1030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67D3C">
              <w:rPr>
                <w:rFonts w:ascii="Arial" w:hAnsi="Arial" w:cs="Arial"/>
                <w:b/>
                <w:bCs/>
                <w:sz w:val="20"/>
                <w:szCs w:val="20"/>
              </w:rPr>
              <w:t>P(</w:t>
            </w:r>
            <w:proofErr w:type="gramEnd"/>
            <w:r w:rsidRPr="00A67D3C">
              <w:rPr>
                <w:rFonts w:ascii="Arial" w:hAnsi="Arial" w:cs="Arial"/>
                <w:b/>
                <w:bCs/>
                <w:sz w:val="20"/>
                <w:szCs w:val="20"/>
              </w:rPr>
              <w:t>Infection | Sepsis)</w:t>
            </w:r>
          </w:p>
        </w:tc>
        <w:tc>
          <w:tcPr>
            <w:tcW w:w="1701" w:type="dxa"/>
            <w:noWrap/>
            <w:hideMark/>
          </w:tcPr>
          <w:p w14:paraId="50509BAD" w14:textId="5E37BC0A" w:rsidR="007A2854" w:rsidRPr="00A67D3C" w:rsidRDefault="007A2854" w:rsidP="00A1030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67D3C">
              <w:rPr>
                <w:rFonts w:ascii="Arial" w:hAnsi="Arial" w:cs="Arial"/>
                <w:b/>
                <w:bCs/>
                <w:sz w:val="20"/>
                <w:szCs w:val="20"/>
              </w:rPr>
              <w:t>P(</w:t>
            </w:r>
            <w:proofErr w:type="gramEnd"/>
            <w:r w:rsidRPr="00A67D3C">
              <w:rPr>
                <w:rFonts w:ascii="Arial" w:hAnsi="Arial" w:cs="Arial"/>
                <w:b/>
                <w:bCs/>
                <w:sz w:val="20"/>
                <w:szCs w:val="20"/>
              </w:rPr>
              <w:t>AB | Infection)</w:t>
            </w:r>
          </w:p>
        </w:tc>
        <w:tc>
          <w:tcPr>
            <w:tcW w:w="1612" w:type="dxa"/>
            <w:noWrap/>
            <w:hideMark/>
          </w:tcPr>
          <w:p w14:paraId="3F711A55" w14:textId="7464A143" w:rsidR="007A2854" w:rsidRPr="00A67D3C" w:rsidRDefault="007A2854" w:rsidP="00A1030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67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(</w:t>
            </w:r>
            <w:proofErr w:type="gramEnd"/>
            <w:r w:rsidRPr="00A67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epsis|[No </w:t>
            </w:r>
            <w:proofErr w:type="spellStart"/>
            <w:r w:rsidRPr="00A67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B|Infection</w:t>
            </w:r>
            <w:proofErr w:type="spellEnd"/>
            <w:r w:rsidRPr="00A67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2215" w:type="dxa"/>
            <w:noWrap/>
            <w:hideMark/>
          </w:tcPr>
          <w:p w14:paraId="2BFB2450" w14:textId="77777777" w:rsidR="007A2854" w:rsidRPr="00A67D3C" w:rsidRDefault="007A2854" w:rsidP="00A10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67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(</w:t>
            </w:r>
            <w:proofErr w:type="gramEnd"/>
            <w:r w:rsidRPr="00A67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psis|</w:t>
            </w:r>
          </w:p>
          <w:p w14:paraId="710C0A97" w14:textId="5CACD4F2" w:rsidR="007A2854" w:rsidRPr="00A67D3C" w:rsidRDefault="007A2854" w:rsidP="00A1030F">
            <w:pPr>
              <w:jc w:val="center"/>
              <w:rPr>
                <w:b/>
                <w:bCs/>
                <w:sz w:val="20"/>
                <w:szCs w:val="20"/>
              </w:rPr>
            </w:pPr>
            <w:r w:rsidRPr="00A67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[</w:t>
            </w:r>
            <w:proofErr w:type="spellStart"/>
            <w:r w:rsidRPr="00A67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B|Infection</w:t>
            </w:r>
            <w:proofErr w:type="spellEnd"/>
            <w:r w:rsidRPr="00A67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134" w:type="dxa"/>
            <w:noWrap/>
            <w:hideMark/>
          </w:tcPr>
          <w:p w14:paraId="75FF2948" w14:textId="77777777" w:rsidR="007A2854" w:rsidRPr="00A67D3C" w:rsidRDefault="007A2854" w:rsidP="00A1030F">
            <w:pPr>
              <w:jc w:val="center"/>
              <w:rPr>
                <w:b/>
                <w:bCs/>
                <w:sz w:val="20"/>
                <w:szCs w:val="20"/>
              </w:rPr>
            </w:pPr>
            <w:r w:rsidRPr="00A67D3C">
              <w:rPr>
                <w:b/>
                <w:bCs/>
                <w:sz w:val="20"/>
                <w:szCs w:val="20"/>
              </w:rPr>
              <w:t>NNT</w:t>
            </w:r>
          </w:p>
        </w:tc>
        <w:tc>
          <w:tcPr>
            <w:tcW w:w="1134" w:type="dxa"/>
            <w:noWrap/>
            <w:hideMark/>
          </w:tcPr>
          <w:p w14:paraId="58DF94AF" w14:textId="73B4A307" w:rsidR="007A2854" w:rsidRPr="00A67D3C" w:rsidRDefault="007A2854" w:rsidP="00A1030F">
            <w:pPr>
              <w:jc w:val="center"/>
              <w:rPr>
                <w:b/>
                <w:bCs/>
                <w:sz w:val="20"/>
                <w:szCs w:val="20"/>
              </w:rPr>
            </w:pPr>
            <w:r w:rsidRPr="00A67D3C">
              <w:rPr>
                <w:b/>
                <w:bCs/>
                <w:sz w:val="20"/>
                <w:szCs w:val="20"/>
              </w:rPr>
              <w:t>LL</w:t>
            </w:r>
            <w:r w:rsidR="00F34333" w:rsidRPr="00A67D3C">
              <w:rPr>
                <w:b/>
                <w:bCs/>
                <w:sz w:val="20"/>
                <w:szCs w:val="20"/>
              </w:rPr>
              <w:t xml:space="preserve"> </w:t>
            </w:r>
            <w:r w:rsidR="00764FDB" w:rsidRPr="00A67D3C">
              <w:rPr>
                <w:b/>
                <w:bCs/>
                <w:sz w:val="20"/>
                <w:szCs w:val="20"/>
              </w:rPr>
              <w:t>95%</w:t>
            </w:r>
            <w:r w:rsidR="00F34333" w:rsidRPr="00A67D3C">
              <w:rPr>
                <w:b/>
                <w:bCs/>
                <w:sz w:val="20"/>
                <w:szCs w:val="20"/>
              </w:rPr>
              <w:t>UI</w:t>
            </w:r>
          </w:p>
        </w:tc>
        <w:tc>
          <w:tcPr>
            <w:tcW w:w="1134" w:type="dxa"/>
            <w:noWrap/>
            <w:hideMark/>
          </w:tcPr>
          <w:p w14:paraId="1457DC36" w14:textId="3B9045FC" w:rsidR="007A2854" w:rsidRPr="00A67D3C" w:rsidRDefault="007A2854" w:rsidP="00A1030F">
            <w:pPr>
              <w:jc w:val="center"/>
              <w:rPr>
                <w:b/>
                <w:bCs/>
                <w:sz w:val="20"/>
                <w:szCs w:val="20"/>
              </w:rPr>
            </w:pPr>
            <w:r w:rsidRPr="00A67D3C">
              <w:rPr>
                <w:b/>
                <w:bCs/>
                <w:sz w:val="20"/>
                <w:szCs w:val="20"/>
              </w:rPr>
              <w:t>UL</w:t>
            </w:r>
            <w:r w:rsidR="00F34333" w:rsidRPr="00A67D3C">
              <w:rPr>
                <w:b/>
                <w:bCs/>
                <w:sz w:val="20"/>
                <w:szCs w:val="20"/>
              </w:rPr>
              <w:t xml:space="preserve"> 95% UI</w:t>
            </w:r>
          </w:p>
        </w:tc>
      </w:tr>
      <w:tr w:rsidR="007A2854" w:rsidRPr="00A67D3C" w14:paraId="6AC720E1" w14:textId="77777777" w:rsidTr="00F34333">
        <w:trPr>
          <w:trHeight w:val="290"/>
        </w:trPr>
        <w:tc>
          <w:tcPr>
            <w:tcW w:w="1404" w:type="dxa"/>
            <w:noWrap/>
          </w:tcPr>
          <w:p w14:paraId="4046546E" w14:textId="77777777" w:rsidR="007A2854" w:rsidRPr="00A67D3C" w:rsidRDefault="007A2854" w:rsidP="007A2854"/>
        </w:tc>
        <w:tc>
          <w:tcPr>
            <w:tcW w:w="1001" w:type="dxa"/>
            <w:noWrap/>
          </w:tcPr>
          <w:p w14:paraId="6521D959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276" w:type="dxa"/>
            <w:noWrap/>
          </w:tcPr>
          <w:p w14:paraId="5E9C1FEB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417" w:type="dxa"/>
            <w:noWrap/>
          </w:tcPr>
          <w:p w14:paraId="26816C7D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418" w:type="dxa"/>
            <w:noWrap/>
          </w:tcPr>
          <w:p w14:paraId="4E2BC363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701" w:type="dxa"/>
            <w:noWrap/>
          </w:tcPr>
          <w:p w14:paraId="7FF38DD8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612" w:type="dxa"/>
            <w:noWrap/>
          </w:tcPr>
          <w:p w14:paraId="3D95925A" w14:textId="77777777" w:rsidR="007A2854" w:rsidRPr="00A67D3C" w:rsidRDefault="007A2854" w:rsidP="007A2854">
            <w:pPr>
              <w:jc w:val="center"/>
            </w:pPr>
          </w:p>
        </w:tc>
        <w:tc>
          <w:tcPr>
            <w:tcW w:w="2215" w:type="dxa"/>
            <w:noWrap/>
          </w:tcPr>
          <w:p w14:paraId="2E1C5C57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134" w:type="dxa"/>
            <w:noWrap/>
          </w:tcPr>
          <w:p w14:paraId="110F40B0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134" w:type="dxa"/>
            <w:noWrap/>
          </w:tcPr>
          <w:p w14:paraId="11315391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134" w:type="dxa"/>
            <w:noWrap/>
          </w:tcPr>
          <w:p w14:paraId="2C5F9AEC" w14:textId="77777777" w:rsidR="007A2854" w:rsidRPr="00A67D3C" w:rsidRDefault="007A2854" w:rsidP="007A2854">
            <w:pPr>
              <w:jc w:val="center"/>
            </w:pPr>
          </w:p>
        </w:tc>
      </w:tr>
      <w:tr w:rsidR="00A1030F" w:rsidRPr="00A67D3C" w14:paraId="512FBACA" w14:textId="77777777" w:rsidTr="00F34333">
        <w:trPr>
          <w:trHeight w:val="290"/>
        </w:trPr>
        <w:tc>
          <w:tcPr>
            <w:tcW w:w="1404" w:type="dxa"/>
            <w:noWrap/>
            <w:hideMark/>
          </w:tcPr>
          <w:p w14:paraId="04866A1B" w14:textId="28DE7397" w:rsidR="007A2854" w:rsidRPr="00A67D3C" w:rsidRDefault="00A1030F" w:rsidP="007A2854">
            <w:pPr>
              <w:rPr>
                <w:b/>
                <w:bCs/>
              </w:rPr>
            </w:pPr>
            <w:r w:rsidRPr="00A67D3C">
              <w:rPr>
                <w:b/>
                <w:bCs/>
              </w:rPr>
              <w:t>Male</w:t>
            </w:r>
          </w:p>
        </w:tc>
        <w:tc>
          <w:tcPr>
            <w:tcW w:w="1001" w:type="dxa"/>
            <w:noWrap/>
            <w:hideMark/>
          </w:tcPr>
          <w:p w14:paraId="33A14DA6" w14:textId="77777777" w:rsidR="007A2854" w:rsidRPr="00A67D3C" w:rsidRDefault="007A2854" w:rsidP="007A2854">
            <w:pPr>
              <w:jc w:val="center"/>
            </w:pPr>
            <w:r w:rsidRPr="00A67D3C">
              <w:t>0</w:t>
            </w:r>
          </w:p>
        </w:tc>
        <w:tc>
          <w:tcPr>
            <w:tcW w:w="1276" w:type="dxa"/>
            <w:noWrap/>
            <w:hideMark/>
          </w:tcPr>
          <w:p w14:paraId="4E2CA9DA" w14:textId="77777777" w:rsidR="007A2854" w:rsidRPr="00A67D3C" w:rsidRDefault="007A2854" w:rsidP="007A2854">
            <w:pPr>
              <w:jc w:val="center"/>
            </w:pPr>
            <w:r w:rsidRPr="00A67D3C">
              <w:t>0.08</w:t>
            </w:r>
          </w:p>
        </w:tc>
        <w:tc>
          <w:tcPr>
            <w:tcW w:w="1417" w:type="dxa"/>
            <w:noWrap/>
            <w:hideMark/>
          </w:tcPr>
          <w:p w14:paraId="227CF427" w14:textId="77777777" w:rsidR="007A2854" w:rsidRPr="00A67D3C" w:rsidRDefault="007A2854" w:rsidP="007A2854">
            <w:pPr>
              <w:jc w:val="center"/>
            </w:pPr>
            <w:r w:rsidRPr="00A67D3C">
              <w:t>0.000019</w:t>
            </w:r>
          </w:p>
        </w:tc>
        <w:tc>
          <w:tcPr>
            <w:tcW w:w="1418" w:type="dxa"/>
            <w:noWrap/>
            <w:hideMark/>
          </w:tcPr>
          <w:p w14:paraId="2EAF3B7C" w14:textId="77777777" w:rsidR="007A2854" w:rsidRPr="00A67D3C" w:rsidRDefault="007A2854" w:rsidP="007A2854">
            <w:pPr>
              <w:jc w:val="center"/>
            </w:pPr>
            <w:r w:rsidRPr="00A67D3C">
              <w:t>0.26</w:t>
            </w:r>
          </w:p>
        </w:tc>
        <w:tc>
          <w:tcPr>
            <w:tcW w:w="1701" w:type="dxa"/>
            <w:noWrap/>
            <w:hideMark/>
          </w:tcPr>
          <w:p w14:paraId="1389CA2F" w14:textId="77777777" w:rsidR="007A2854" w:rsidRPr="00A67D3C" w:rsidRDefault="007A2854" w:rsidP="007A2854">
            <w:pPr>
              <w:jc w:val="center"/>
            </w:pPr>
            <w:r w:rsidRPr="00A67D3C">
              <w:t>0.43</w:t>
            </w:r>
          </w:p>
        </w:tc>
        <w:tc>
          <w:tcPr>
            <w:tcW w:w="1612" w:type="dxa"/>
            <w:noWrap/>
            <w:hideMark/>
          </w:tcPr>
          <w:p w14:paraId="281E2127" w14:textId="77777777" w:rsidR="007A2854" w:rsidRPr="00A67D3C" w:rsidRDefault="007A2854" w:rsidP="007A2854">
            <w:pPr>
              <w:jc w:val="center"/>
            </w:pPr>
            <w:r w:rsidRPr="00A67D3C">
              <w:t>0.000091</w:t>
            </w:r>
          </w:p>
        </w:tc>
        <w:tc>
          <w:tcPr>
            <w:tcW w:w="2215" w:type="dxa"/>
            <w:noWrap/>
            <w:hideMark/>
          </w:tcPr>
          <w:p w14:paraId="26EA91DD" w14:textId="77777777" w:rsidR="007A2854" w:rsidRPr="00A67D3C" w:rsidRDefault="007A2854" w:rsidP="007A2854">
            <w:pPr>
              <w:jc w:val="center"/>
            </w:pPr>
            <w:r w:rsidRPr="00A67D3C">
              <w:t>0.000015</w:t>
            </w:r>
          </w:p>
        </w:tc>
        <w:tc>
          <w:tcPr>
            <w:tcW w:w="1134" w:type="dxa"/>
            <w:noWrap/>
            <w:hideMark/>
          </w:tcPr>
          <w:p w14:paraId="0FEA83B6" w14:textId="77777777" w:rsidR="007A2854" w:rsidRPr="00A67D3C" w:rsidRDefault="007A2854" w:rsidP="007A2854">
            <w:pPr>
              <w:jc w:val="center"/>
            </w:pPr>
            <w:r w:rsidRPr="00A67D3C">
              <w:t>13522</w:t>
            </w:r>
          </w:p>
        </w:tc>
        <w:tc>
          <w:tcPr>
            <w:tcW w:w="1134" w:type="dxa"/>
            <w:noWrap/>
            <w:hideMark/>
          </w:tcPr>
          <w:p w14:paraId="32CB87FA" w14:textId="77777777" w:rsidR="007A2854" w:rsidRPr="00A67D3C" w:rsidRDefault="007A2854" w:rsidP="007A2854">
            <w:pPr>
              <w:jc w:val="center"/>
            </w:pPr>
            <w:r w:rsidRPr="00A67D3C">
              <w:t>7292</w:t>
            </w:r>
          </w:p>
        </w:tc>
        <w:tc>
          <w:tcPr>
            <w:tcW w:w="1134" w:type="dxa"/>
            <w:noWrap/>
            <w:hideMark/>
          </w:tcPr>
          <w:p w14:paraId="452C57C3" w14:textId="77777777" w:rsidR="007A2854" w:rsidRPr="00A67D3C" w:rsidRDefault="007A2854" w:rsidP="007A2854">
            <w:pPr>
              <w:jc w:val="center"/>
            </w:pPr>
            <w:r w:rsidRPr="00A67D3C">
              <w:t>41501</w:t>
            </w:r>
          </w:p>
        </w:tc>
      </w:tr>
      <w:tr w:rsidR="00A1030F" w:rsidRPr="00A67D3C" w14:paraId="3904BF05" w14:textId="77777777" w:rsidTr="00F34333">
        <w:trPr>
          <w:trHeight w:val="290"/>
        </w:trPr>
        <w:tc>
          <w:tcPr>
            <w:tcW w:w="1404" w:type="dxa"/>
            <w:noWrap/>
          </w:tcPr>
          <w:p w14:paraId="2F1DC741" w14:textId="564FE860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2471C35C" w14:textId="77777777" w:rsidR="007A2854" w:rsidRPr="00A67D3C" w:rsidRDefault="007A2854" w:rsidP="007A2854">
            <w:pPr>
              <w:jc w:val="center"/>
            </w:pPr>
            <w:r w:rsidRPr="00A67D3C">
              <w:t>5</w:t>
            </w:r>
          </w:p>
        </w:tc>
        <w:tc>
          <w:tcPr>
            <w:tcW w:w="1276" w:type="dxa"/>
            <w:noWrap/>
            <w:hideMark/>
          </w:tcPr>
          <w:p w14:paraId="3B60637C" w14:textId="77777777" w:rsidR="007A2854" w:rsidRPr="00A67D3C" w:rsidRDefault="007A2854" w:rsidP="007A2854">
            <w:pPr>
              <w:jc w:val="center"/>
            </w:pPr>
            <w:r w:rsidRPr="00A67D3C">
              <w:t>0.03</w:t>
            </w:r>
          </w:p>
        </w:tc>
        <w:tc>
          <w:tcPr>
            <w:tcW w:w="1417" w:type="dxa"/>
            <w:noWrap/>
            <w:hideMark/>
          </w:tcPr>
          <w:p w14:paraId="7BD55553" w14:textId="77777777" w:rsidR="007A2854" w:rsidRPr="00A67D3C" w:rsidRDefault="007A2854" w:rsidP="007A2854">
            <w:pPr>
              <w:jc w:val="center"/>
            </w:pPr>
            <w:r w:rsidRPr="00A67D3C">
              <w:t>0.000007</w:t>
            </w:r>
          </w:p>
        </w:tc>
        <w:tc>
          <w:tcPr>
            <w:tcW w:w="1418" w:type="dxa"/>
            <w:noWrap/>
            <w:hideMark/>
          </w:tcPr>
          <w:p w14:paraId="423743B8" w14:textId="77777777" w:rsidR="007A2854" w:rsidRPr="00A67D3C" w:rsidRDefault="007A2854" w:rsidP="007A2854">
            <w:pPr>
              <w:jc w:val="center"/>
            </w:pPr>
            <w:r w:rsidRPr="00A67D3C">
              <w:t>0.20</w:t>
            </w:r>
          </w:p>
        </w:tc>
        <w:tc>
          <w:tcPr>
            <w:tcW w:w="1701" w:type="dxa"/>
            <w:noWrap/>
            <w:hideMark/>
          </w:tcPr>
          <w:p w14:paraId="5D2DB957" w14:textId="77777777" w:rsidR="007A2854" w:rsidRPr="00A67D3C" w:rsidRDefault="007A2854" w:rsidP="007A2854">
            <w:pPr>
              <w:jc w:val="center"/>
            </w:pPr>
            <w:r w:rsidRPr="00A67D3C">
              <w:t>0.45</w:t>
            </w:r>
          </w:p>
        </w:tc>
        <w:tc>
          <w:tcPr>
            <w:tcW w:w="1612" w:type="dxa"/>
            <w:noWrap/>
            <w:hideMark/>
          </w:tcPr>
          <w:p w14:paraId="3E2C3418" w14:textId="77777777" w:rsidR="007A2854" w:rsidRPr="00A67D3C" w:rsidRDefault="007A2854" w:rsidP="007A2854">
            <w:pPr>
              <w:jc w:val="center"/>
            </w:pPr>
            <w:r w:rsidRPr="00A67D3C">
              <w:t>0.000078</w:t>
            </w:r>
          </w:p>
        </w:tc>
        <w:tc>
          <w:tcPr>
            <w:tcW w:w="2215" w:type="dxa"/>
            <w:noWrap/>
            <w:hideMark/>
          </w:tcPr>
          <w:p w14:paraId="40D74F5D" w14:textId="77777777" w:rsidR="007A2854" w:rsidRPr="00A67D3C" w:rsidRDefault="007A2854" w:rsidP="007A2854">
            <w:pPr>
              <w:jc w:val="center"/>
            </w:pPr>
            <w:r w:rsidRPr="00A67D3C">
              <w:t>0.000013</w:t>
            </w:r>
          </w:p>
        </w:tc>
        <w:tc>
          <w:tcPr>
            <w:tcW w:w="1134" w:type="dxa"/>
            <w:noWrap/>
            <w:hideMark/>
          </w:tcPr>
          <w:p w14:paraId="1F0C8A0A" w14:textId="77777777" w:rsidR="007A2854" w:rsidRPr="00A67D3C" w:rsidRDefault="007A2854" w:rsidP="007A2854">
            <w:pPr>
              <w:jc w:val="center"/>
            </w:pPr>
            <w:r w:rsidRPr="00A67D3C">
              <w:t>15757</w:t>
            </w:r>
          </w:p>
        </w:tc>
        <w:tc>
          <w:tcPr>
            <w:tcW w:w="1134" w:type="dxa"/>
            <w:noWrap/>
            <w:hideMark/>
          </w:tcPr>
          <w:p w14:paraId="3F1860A6" w14:textId="77777777" w:rsidR="007A2854" w:rsidRPr="00A67D3C" w:rsidRDefault="007A2854" w:rsidP="007A2854">
            <w:pPr>
              <w:jc w:val="center"/>
            </w:pPr>
            <w:r w:rsidRPr="00A67D3C">
              <w:t>8373</w:t>
            </w:r>
          </w:p>
        </w:tc>
        <w:tc>
          <w:tcPr>
            <w:tcW w:w="1134" w:type="dxa"/>
            <w:noWrap/>
            <w:hideMark/>
          </w:tcPr>
          <w:p w14:paraId="254090EE" w14:textId="77777777" w:rsidR="007A2854" w:rsidRPr="00A67D3C" w:rsidRDefault="007A2854" w:rsidP="007A2854">
            <w:pPr>
              <w:jc w:val="center"/>
            </w:pPr>
            <w:r w:rsidRPr="00A67D3C">
              <w:t>47247</w:t>
            </w:r>
          </w:p>
        </w:tc>
      </w:tr>
      <w:tr w:rsidR="00A1030F" w:rsidRPr="00A67D3C" w14:paraId="1BB79B3F" w14:textId="77777777" w:rsidTr="00F34333">
        <w:trPr>
          <w:trHeight w:val="290"/>
        </w:trPr>
        <w:tc>
          <w:tcPr>
            <w:tcW w:w="1404" w:type="dxa"/>
            <w:noWrap/>
          </w:tcPr>
          <w:p w14:paraId="06210460" w14:textId="52928949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3BB19D62" w14:textId="77777777" w:rsidR="007A2854" w:rsidRPr="00A67D3C" w:rsidRDefault="007A2854" w:rsidP="007A2854">
            <w:pPr>
              <w:jc w:val="center"/>
            </w:pPr>
            <w:r w:rsidRPr="00A67D3C">
              <w:t>15</w:t>
            </w:r>
          </w:p>
        </w:tc>
        <w:tc>
          <w:tcPr>
            <w:tcW w:w="1276" w:type="dxa"/>
            <w:noWrap/>
            <w:hideMark/>
          </w:tcPr>
          <w:p w14:paraId="27EF8F85" w14:textId="77777777" w:rsidR="007A2854" w:rsidRPr="00A67D3C" w:rsidRDefault="007A2854" w:rsidP="007A2854">
            <w:pPr>
              <w:jc w:val="center"/>
            </w:pPr>
            <w:r w:rsidRPr="00A67D3C">
              <w:t>0.02</w:t>
            </w:r>
          </w:p>
        </w:tc>
        <w:tc>
          <w:tcPr>
            <w:tcW w:w="1417" w:type="dxa"/>
            <w:noWrap/>
            <w:hideMark/>
          </w:tcPr>
          <w:p w14:paraId="2C61AFC5" w14:textId="77777777" w:rsidR="007A2854" w:rsidRPr="00A67D3C" w:rsidRDefault="007A2854" w:rsidP="007A2854">
            <w:pPr>
              <w:jc w:val="center"/>
            </w:pPr>
            <w:r w:rsidRPr="00A67D3C">
              <w:t>0.000010</w:t>
            </w:r>
          </w:p>
        </w:tc>
        <w:tc>
          <w:tcPr>
            <w:tcW w:w="1418" w:type="dxa"/>
            <w:noWrap/>
            <w:hideMark/>
          </w:tcPr>
          <w:p w14:paraId="3AA0D2DC" w14:textId="77777777" w:rsidR="007A2854" w:rsidRPr="00A67D3C" w:rsidRDefault="007A2854" w:rsidP="007A2854">
            <w:pPr>
              <w:jc w:val="center"/>
            </w:pPr>
            <w:r w:rsidRPr="00A67D3C">
              <w:t>0.16</w:t>
            </w:r>
          </w:p>
        </w:tc>
        <w:tc>
          <w:tcPr>
            <w:tcW w:w="1701" w:type="dxa"/>
            <w:noWrap/>
            <w:hideMark/>
          </w:tcPr>
          <w:p w14:paraId="46C627E6" w14:textId="77777777" w:rsidR="007A2854" w:rsidRPr="00A67D3C" w:rsidRDefault="007A2854" w:rsidP="007A2854">
            <w:pPr>
              <w:jc w:val="center"/>
            </w:pPr>
            <w:r w:rsidRPr="00A67D3C">
              <w:t>0.53</w:t>
            </w:r>
          </w:p>
        </w:tc>
        <w:tc>
          <w:tcPr>
            <w:tcW w:w="1612" w:type="dxa"/>
            <w:noWrap/>
            <w:hideMark/>
          </w:tcPr>
          <w:p w14:paraId="3AF58490" w14:textId="77777777" w:rsidR="007A2854" w:rsidRPr="00A67D3C" w:rsidRDefault="007A2854" w:rsidP="007A2854">
            <w:pPr>
              <w:jc w:val="center"/>
            </w:pPr>
            <w:r w:rsidRPr="00A67D3C">
              <w:t>0.000103</w:t>
            </w:r>
          </w:p>
        </w:tc>
        <w:tc>
          <w:tcPr>
            <w:tcW w:w="2215" w:type="dxa"/>
            <w:noWrap/>
            <w:hideMark/>
          </w:tcPr>
          <w:p w14:paraId="77EB5243" w14:textId="77777777" w:rsidR="007A2854" w:rsidRPr="00A67D3C" w:rsidRDefault="007A2854" w:rsidP="007A2854">
            <w:pPr>
              <w:jc w:val="center"/>
            </w:pPr>
            <w:r w:rsidRPr="00A67D3C">
              <w:t>0.000092</w:t>
            </w:r>
          </w:p>
        </w:tc>
        <w:tc>
          <w:tcPr>
            <w:tcW w:w="1134" w:type="dxa"/>
            <w:noWrap/>
            <w:hideMark/>
          </w:tcPr>
          <w:p w14:paraId="19BFDF42" w14:textId="77777777" w:rsidR="007A2854" w:rsidRPr="00A67D3C" w:rsidRDefault="007A2854" w:rsidP="007A2854">
            <w:pPr>
              <w:jc w:val="center"/>
            </w:pPr>
            <w:r w:rsidRPr="00A67D3C">
              <w:t>12068</w:t>
            </w:r>
          </w:p>
        </w:tc>
        <w:tc>
          <w:tcPr>
            <w:tcW w:w="1134" w:type="dxa"/>
            <w:noWrap/>
            <w:hideMark/>
          </w:tcPr>
          <w:p w14:paraId="70E4B7D2" w14:textId="77777777" w:rsidR="007A2854" w:rsidRPr="00A67D3C" w:rsidRDefault="007A2854" w:rsidP="007A2854">
            <w:pPr>
              <w:jc w:val="center"/>
            </w:pPr>
            <w:r w:rsidRPr="00A67D3C">
              <w:t>-318568</w:t>
            </w:r>
          </w:p>
        </w:tc>
        <w:tc>
          <w:tcPr>
            <w:tcW w:w="1134" w:type="dxa"/>
            <w:noWrap/>
            <w:hideMark/>
          </w:tcPr>
          <w:p w14:paraId="116CF31F" w14:textId="77777777" w:rsidR="007A2854" w:rsidRPr="00A67D3C" w:rsidRDefault="007A2854" w:rsidP="007A2854">
            <w:pPr>
              <w:jc w:val="center"/>
            </w:pPr>
            <w:r w:rsidRPr="00A67D3C">
              <w:t>341555</w:t>
            </w:r>
          </w:p>
        </w:tc>
      </w:tr>
      <w:tr w:rsidR="00A1030F" w:rsidRPr="00A67D3C" w14:paraId="7B6D082E" w14:textId="77777777" w:rsidTr="00F34333">
        <w:trPr>
          <w:trHeight w:val="290"/>
        </w:trPr>
        <w:tc>
          <w:tcPr>
            <w:tcW w:w="1404" w:type="dxa"/>
            <w:noWrap/>
          </w:tcPr>
          <w:p w14:paraId="6DCB6F17" w14:textId="5AA98A43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3071AFD4" w14:textId="77777777" w:rsidR="007A2854" w:rsidRPr="00A67D3C" w:rsidRDefault="007A2854" w:rsidP="007A2854">
            <w:pPr>
              <w:jc w:val="center"/>
            </w:pPr>
            <w:r w:rsidRPr="00A67D3C">
              <w:t>25</w:t>
            </w:r>
          </w:p>
        </w:tc>
        <w:tc>
          <w:tcPr>
            <w:tcW w:w="1276" w:type="dxa"/>
            <w:noWrap/>
            <w:hideMark/>
          </w:tcPr>
          <w:p w14:paraId="14733634" w14:textId="77777777" w:rsidR="007A2854" w:rsidRPr="00A67D3C" w:rsidRDefault="007A2854" w:rsidP="007A2854">
            <w:pPr>
              <w:jc w:val="center"/>
            </w:pPr>
            <w:r w:rsidRPr="00A67D3C">
              <w:t>0.01</w:t>
            </w:r>
          </w:p>
        </w:tc>
        <w:tc>
          <w:tcPr>
            <w:tcW w:w="1417" w:type="dxa"/>
            <w:noWrap/>
            <w:hideMark/>
          </w:tcPr>
          <w:p w14:paraId="22F328BB" w14:textId="77777777" w:rsidR="007A2854" w:rsidRPr="00A67D3C" w:rsidRDefault="007A2854" w:rsidP="007A2854">
            <w:pPr>
              <w:jc w:val="center"/>
            </w:pPr>
            <w:r w:rsidRPr="00A67D3C">
              <w:t>0.000012</w:t>
            </w:r>
          </w:p>
        </w:tc>
        <w:tc>
          <w:tcPr>
            <w:tcW w:w="1418" w:type="dxa"/>
            <w:noWrap/>
            <w:hideMark/>
          </w:tcPr>
          <w:p w14:paraId="656E5E7B" w14:textId="77777777" w:rsidR="007A2854" w:rsidRPr="00A67D3C" w:rsidRDefault="007A2854" w:rsidP="007A2854">
            <w:pPr>
              <w:jc w:val="center"/>
            </w:pPr>
            <w:r w:rsidRPr="00A67D3C">
              <w:t>0.20</w:t>
            </w:r>
          </w:p>
        </w:tc>
        <w:tc>
          <w:tcPr>
            <w:tcW w:w="1701" w:type="dxa"/>
            <w:noWrap/>
            <w:hideMark/>
          </w:tcPr>
          <w:p w14:paraId="562B78A3" w14:textId="77777777" w:rsidR="007A2854" w:rsidRPr="00A67D3C" w:rsidRDefault="007A2854" w:rsidP="007A2854">
            <w:pPr>
              <w:jc w:val="center"/>
            </w:pPr>
            <w:r w:rsidRPr="00A67D3C">
              <w:t>0.56</w:t>
            </w:r>
          </w:p>
        </w:tc>
        <w:tc>
          <w:tcPr>
            <w:tcW w:w="1612" w:type="dxa"/>
            <w:noWrap/>
            <w:hideMark/>
          </w:tcPr>
          <w:p w14:paraId="5CBFEAE4" w14:textId="77777777" w:rsidR="007A2854" w:rsidRPr="00A67D3C" w:rsidRDefault="007A2854" w:rsidP="007A2854">
            <w:pPr>
              <w:jc w:val="center"/>
            </w:pPr>
            <w:r w:rsidRPr="00A67D3C">
              <w:t>0.000357</w:t>
            </w:r>
          </w:p>
        </w:tc>
        <w:tc>
          <w:tcPr>
            <w:tcW w:w="2215" w:type="dxa"/>
            <w:noWrap/>
            <w:hideMark/>
          </w:tcPr>
          <w:p w14:paraId="49A31953" w14:textId="77777777" w:rsidR="007A2854" w:rsidRPr="00A67D3C" w:rsidRDefault="007A2854" w:rsidP="007A2854">
            <w:pPr>
              <w:jc w:val="center"/>
            </w:pPr>
            <w:r w:rsidRPr="00A67D3C">
              <w:t>0.000050</w:t>
            </w:r>
          </w:p>
        </w:tc>
        <w:tc>
          <w:tcPr>
            <w:tcW w:w="1134" w:type="dxa"/>
            <w:noWrap/>
            <w:hideMark/>
          </w:tcPr>
          <w:p w14:paraId="110F5F98" w14:textId="77777777" w:rsidR="007A2854" w:rsidRPr="00A67D3C" w:rsidRDefault="007A2854" w:rsidP="007A2854">
            <w:pPr>
              <w:jc w:val="center"/>
            </w:pPr>
            <w:r w:rsidRPr="00A67D3C">
              <w:t>3299</w:t>
            </w:r>
          </w:p>
        </w:tc>
        <w:tc>
          <w:tcPr>
            <w:tcW w:w="1134" w:type="dxa"/>
            <w:noWrap/>
            <w:hideMark/>
          </w:tcPr>
          <w:p w14:paraId="15D306EA" w14:textId="77777777" w:rsidR="007A2854" w:rsidRPr="00A67D3C" w:rsidRDefault="007A2854" w:rsidP="007A2854">
            <w:pPr>
              <w:jc w:val="center"/>
            </w:pPr>
            <w:r w:rsidRPr="00A67D3C">
              <w:t>2045</w:t>
            </w:r>
          </w:p>
        </w:tc>
        <w:tc>
          <w:tcPr>
            <w:tcW w:w="1134" w:type="dxa"/>
            <w:noWrap/>
            <w:hideMark/>
          </w:tcPr>
          <w:p w14:paraId="5BBCF76D" w14:textId="77777777" w:rsidR="007A2854" w:rsidRPr="00A67D3C" w:rsidRDefault="007A2854" w:rsidP="007A2854">
            <w:pPr>
              <w:jc w:val="center"/>
            </w:pPr>
            <w:r w:rsidRPr="00A67D3C">
              <w:t>6375</w:t>
            </w:r>
          </w:p>
        </w:tc>
      </w:tr>
      <w:tr w:rsidR="00A1030F" w:rsidRPr="00A67D3C" w14:paraId="264470C2" w14:textId="77777777" w:rsidTr="00F34333">
        <w:trPr>
          <w:trHeight w:val="290"/>
        </w:trPr>
        <w:tc>
          <w:tcPr>
            <w:tcW w:w="1404" w:type="dxa"/>
            <w:noWrap/>
          </w:tcPr>
          <w:p w14:paraId="20DFC905" w14:textId="352A16E4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442F857B" w14:textId="77777777" w:rsidR="007A2854" w:rsidRPr="00A67D3C" w:rsidRDefault="007A2854" w:rsidP="007A2854">
            <w:pPr>
              <w:jc w:val="center"/>
            </w:pPr>
            <w:r w:rsidRPr="00A67D3C">
              <w:t>35</w:t>
            </w:r>
          </w:p>
        </w:tc>
        <w:tc>
          <w:tcPr>
            <w:tcW w:w="1276" w:type="dxa"/>
            <w:noWrap/>
            <w:hideMark/>
          </w:tcPr>
          <w:p w14:paraId="6E209027" w14:textId="77777777" w:rsidR="007A2854" w:rsidRPr="00A67D3C" w:rsidRDefault="007A2854" w:rsidP="007A2854">
            <w:pPr>
              <w:jc w:val="center"/>
            </w:pPr>
            <w:r w:rsidRPr="00A67D3C">
              <w:t>0.01</w:t>
            </w:r>
          </w:p>
        </w:tc>
        <w:tc>
          <w:tcPr>
            <w:tcW w:w="1417" w:type="dxa"/>
            <w:noWrap/>
            <w:hideMark/>
          </w:tcPr>
          <w:p w14:paraId="72472B84" w14:textId="77777777" w:rsidR="007A2854" w:rsidRPr="00A67D3C" w:rsidRDefault="007A2854" w:rsidP="007A2854">
            <w:pPr>
              <w:jc w:val="center"/>
            </w:pPr>
            <w:r w:rsidRPr="00A67D3C">
              <w:t>0.000022</w:t>
            </w:r>
          </w:p>
        </w:tc>
        <w:tc>
          <w:tcPr>
            <w:tcW w:w="1418" w:type="dxa"/>
            <w:noWrap/>
            <w:hideMark/>
          </w:tcPr>
          <w:p w14:paraId="2F5D50D4" w14:textId="77777777" w:rsidR="007A2854" w:rsidRPr="00A67D3C" w:rsidRDefault="007A2854" w:rsidP="007A2854">
            <w:pPr>
              <w:jc w:val="center"/>
            </w:pPr>
            <w:r w:rsidRPr="00A67D3C">
              <w:t>0.15</w:t>
            </w:r>
          </w:p>
        </w:tc>
        <w:tc>
          <w:tcPr>
            <w:tcW w:w="1701" w:type="dxa"/>
            <w:noWrap/>
            <w:hideMark/>
          </w:tcPr>
          <w:p w14:paraId="29F2A1D2" w14:textId="77777777" w:rsidR="007A2854" w:rsidRPr="00A67D3C" w:rsidRDefault="007A2854" w:rsidP="007A2854">
            <w:pPr>
              <w:jc w:val="center"/>
            </w:pPr>
            <w:r w:rsidRPr="00A67D3C">
              <w:t>0.58</w:t>
            </w:r>
          </w:p>
        </w:tc>
        <w:tc>
          <w:tcPr>
            <w:tcW w:w="1612" w:type="dxa"/>
            <w:noWrap/>
            <w:hideMark/>
          </w:tcPr>
          <w:p w14:paraId="5C36AFBB" w14:textId="77777777" w:rsidR="007A2854" w:rsidRPr="00A67D3C" w:rsidRDefault="007A2854" w:rsidP="007A2854">
            <w:pPr>
              <w:jc w:val="center"/>
            </w:pPr>
            <w:r w:rsidRPr="00A67D3C">
              <w:t>0.000387</w:t>
            </w:r>
          </w:p>
        </w:tc>
        <w:tc>
          <w:tcPr>
            <w:tcW w:w="2215" w:type="dxa"/>
            <w:noWrap/>
            <w:hideMark/>
          </w:tcPr>
          <w:p w14:paraId="39008CD9" w14:textId="77777777" w:rsidR="007A2854" w:rsidRPr="00A67D3C" w:rsidRDefault="007A2854" w:rsidP="007A2854">
            <w:pPr>
              <w:jc w:val="center"/>
            </w:pPr>
            <w:r w:rsidRPr="00A67D3C">
              <w:t>0.000082</w:t>
            </w:r>
          </w:p>
        </w:tc>
        <w:tc>
          <w:tcPr>
            <w:tcW w:w="1134" w:type="dxa"/>
            <w:noWrap/>
            <w:hideMark/>
          </w:tcPr>
          <w:p w14:paraId="65283A98" w14:textId="77777777" w:rsidR="007A2854" w:rsidRPr="00A67D3C" w:rsidRDefault="007A2854" w:rsidP="007A2854">
            <w:pPr>
              <w:jc w:val="center"/>
            </w:pPr>
            <w:r w:rsidRPr="00A67D3C">
              <w:t>3317</w:t>
            </w:r>
          </w:p>
        </w:tc>
        <w:tc>
          <w:tcPr>
            <w:tcW w:w="1134" w:type="dxa"/>
            <w:noWrap/>
            <w:hideMark/>
          </w:tcPr>
          <w:p w14:paraId="535CCA49" w14:textId="77777777" w:rsidR="007A2854" w:rsidRPr="00A67D3C" w:rsidRDefault="007A2854" w:rsidP="007A2854">
            <w:pPr>
              <w:jc w:val="center"/>
            </w:pPr>
            <w:r w:rsidRPr="00A67D3C">
              <w:t>2103</w:t>
            </w:r>
          </w:p>
        </w:tc>
        <w:tc>
          <w:tcPr>
            <w:tcW w:w="1134" w:type="dxa"/>
            <w:noWrap/>
            <w:hideMark/>
          </w:tcPr>
          <w:p w14:paraId="29C93008" w14:textId="77777777" w:rsidR="007A2854" w:rsidRPr="00A67D3C" w:rsidRDefault="007A2854" w:rsidP="007A2854">
            <w:pPr>
              <w:jc w:val="center"/>
            </w:pPr>
            <w:r w:rsidRPr="00A67D3C">
              <w:t>6525</w:t>
            </w:r>
          </w:p>
        </w:tc>
      </w:tr>
      <w:tr w:rsidR="00A1030F" w:rsidRPr="00A67D3C" w14:paraId="6DAD5452" w14:textId="77777777" w:rsidTr="00F34333">
        <w:trPr>
          <w:trHeight w:val="290"/>
        </w:trPr>
        <w:tc>
          <w:tcPr>
            <w:tcW w:w="1404" w:type="dxa"/>
            <w:noWrap/>
          </w:tcPr>
          <w:p w14:paraId="2AA691C1" w14:textId="2ABCE78B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53325355" w14:textId="77777777" w:rsidR="007A2854" w:rsidRPr="00A67D3C" w:rsidRDefault="007A2854" w:rsidP="007A2854">
            <w:pPr>
              <w:jc w:val="center"/>
            </w:pPr>
            <w:r w:rsidRPr="00A67D3C">
              <w:t>45</w:t>
            </w:r>
          </w:p>
        </w:tc>
        <w:tc>
          <w:tcPr>
            <w:tcW w:w="1276" w:type="dxa"/>
            <w:noWrap/>
            <w:hideMark/>
          </w:tcPr>
          <w:p w14:paraId="4CB3C2E3" w14:textId="77777777" w:rsidR="007A2854" w:rsidRPr="00A67D3C" w:rsidRDefault="007A2854" w:rsidP="007A2854">
            <w:pPr>
              <w:jc w:val="center"/>
            </w:pPr>
            <w:r w:rsidRPr="00A67D3C">
              <w:t>0.02</w:t>
            </w:r>
          </w:p>
        </w:tc>
        <w:tc>
          <w:tcPr>
            <w:tcW w:w="1417" w:type="dxa"/>
            <w:noWrap/>
            <w:hideMark/>
          </w:tcPr>
          <w:p w14:paraId="27486498" w14:textId="77777777" w:rsidR="007A2854" w:rsidRPr="00A67D3C" w:rsidRDefault="007A2854" w:rsidP="007A2854">
            <w:pPr>
              <w:jc w:val="center"/>
            </w:pPr>
            <w:r w:rsidRPr="00A67D3C">
              <w:t>0.000034</w:t>
            </w:r>
          </w:p>
        </w:tc>
        <w:tc>
          <w:tcPr>
            <w:tcW w:w="1418" w:type="dxa"/>
            <w:noWrap/>
            <w:hideMark/>
          </w:tcPr>
          <w:p w14:paraId="1F47E4CD" w14:textId="77777777" w:rsidR="007A2854" w:rsidRPr="00A67D3C" w:rsidRDefault="007A2854" w:rsidP="007A2854">
            <w:pPr>
              <w:jc w:val="center"/>
            </w:pPr>
            <w:r w:rsidRPr="00A67D3C">
              <w:t>0.18</w:t>
            </w:r>
          </w:p>
        </w:tc>
        <w:tc>
          <w:tcPr>
            <w:tcW w:w="1701" w:type="dxa"/>
            <w:noWrap/>
            <w:hideMark/>
          </w:tcPr>
          <w:p w14:paraId="24214E30" w14:textId="77777777" w:rsidR="007A2854" w:rsidRPr="00A67D3C" w:rsidRDefault="007A2854" w:rsidP="007A2854">
            <w:pPr>
              <w:jc w:val="center"/>
            </w:pPr>
            <w:r w:rsidRPr="00A67D3C">
              <w:t>0.59</w:t>
            </w:r>
          </w:p>
        </w:tc>
        <w:tc>
          <w:tcPr>
            <w:tcW w:w="1612" w:type="dxa"/>
            <w:noWrap/>
            <w:hideMark/>
          </w:tcPr>
          <w:p w14:paraId="2CC14661" w14:textId="77777777" w:rsidR="007A2854" w:rsidRPr="00A67D3C" w:rsidRDefault="007A2854" w:rsidP="007A2854">
            <w:pPr>
              <w:jc w:val="center"/>
            </w:pPr>
            <w:r w:rsidRPr="00A67D3C">
              <w:t>0.000763</w:t>
            </w:r>
          </w:p>
        </w:tc>
        <w:tc>
          <w:tcPr>
            <w:tcW w:w="2215" w:type="dxa"/>
            <w:noWrap/>
            <w:hideMark/>
          </w:tcPr>
          <w:p w14:paraId="0DB5C0E5" w14:textId="77777777" w:rsidR="007A2854" w:rsidRPr="00A67D3C" w:rsidRDefault="007A2854" w:rsidP="007A2854">
            <w:pPr>
              <w:jc w:val="center"/>
            </w:pPr>
            <w:r w:rsidRPr="00A67D3C">
              <w:t>0.000120</w:t>
            </w:r>
          </w:p>
        </w:tc>
        <w:tc>
          <w:tcPr>
            <w:tcW w:w="1134" w:type="dxa"/>
            <w:noWrap/>
            <w:hideMark/>
          </w:tcPr>
          <w:p w14:paraId="10B5D9E0" w14:textId="77777777" w:rsidR="007A2854" w:rsidRPr="00A67D3C" w:rsidRDefault="007A2854" w:rsidP="007A2854">
            <w:pPr>
              <w:jc w:val="center"/>
            </w:pPr>
            <w:r w:rsidRPr="00A67D3C">
              <w:t>1562</w:t>
            </w:r>
          </w:p>
        </w:tc>
        <w:tc>
          <w:tcPr>
            <w:tcW w:w="1134" w:type="dxa"/>
            <w:noWrap/>
            <w:hideMark/>
          </w:tcPr>
          <w:p w14:paraId="2B742132" w14:textId="77777777" w:rsidR="007A2854" w:rsidRPr="00A67D3C" w:rsidRDefault="007A2854" w:rsidP="007A2854">
            <w:pPr>
              <w:jc w:val="center"/>
            </w:pPr>
            <w:r w:rsidRPr="00A67D3C">
              <w:t>1164</w:t>
            </w:r>
          </w:p>
        </w:tc>
        <w:tc>
          <w:tcPr>
            <w:tcW w:w="1134" w:type="dxa"/>
            <w:noWrap/>
            <w:hideMark/>
          </w:tcPr>
          <w:p w14:paraId="212A4532" w14:textId="77777777" w:rsidR="007A2854" w:rsidRPr="00A67D3C" w:rsidRDefault="007A2854" w:rsidP="007A2854">
            <w:pPr>
              <w:jc w:val="center"/>
            </w:pPr>
            <w:r w:rsidRPr="00A67D3C">
              <w:t>2198</w:t>
            </w:r>
          </w:p>
        </w:tc>
      </w:tr>
      <w:tr w:rsidR="00A1030F" w:rsidRPr="00A67D3C" w14:paraId="32454470" w14:textId="77777777" w:rsidTr="00F34333">
        <w:trPr>
          <w:trHeight w:val="290"/>
        </w:trPr>
        <w:tc>
          <w:tcPr>
            <w:tcW w:w="1404" w:type="dxa"/>
            <w:noWrap/>
          </w:tcPr>
          <w:p w14:paraId="2D88C0BB" w14:textId="2C0B9A9C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725691FC" w14:textId="77777777" w:rsidR="007A2854" w:rsidRPr="00A67D3C" w:rsidRDefault="007A2854" w:rsidP="007A2854">
            <w:pPr>
              <w:jc w:val="center"/>
            </w:pPr>
            <w:r w:rsidRPr="00A67D3C">
              <w:t>55</w:t>
            </w:r>
          </w:p>
        </w:tc>
        <w:tc>
          <w:tcPr>
            <w:tcW w:w="1276" w:type="dxa"/>
            <w:noWrap/>
            <w:hideMark/>
          </w:tcPr>
          <w:p w14:paraId="7E2B5865" w14:textId="77777777" w:rsidR="007A2854" w:rsidRPr="00A67D3C" w:rsidRDefault="007A2854" w:rsidP="007A2854">
            <w:pPr>
              <w:jc w:val="center"/>
            </w:pPr>
            <w:r w:rsidRPr="00A67D3C">
              <w:t>0.02</w:t>
            </w:r>
          </w:p>
        </w:tc>
        <w:tc>
          <w:tcPr>
            <w:tcW w:w="1417" w:type="dxa"/>
            <w:noWrap/>
            <w:hideMark/>
          </w:tcPr>
          <w:p w14:paraId="5FEB119A" w14:textId="77777777" w:rsidR="007A2854" w:rsidRPr="00A67D3C" w:rsidRDefault="007A2854" w:rsidP="007A2854">
            <w:pPr>
              <w:jc w:val="center"/>
            </w:pPr>
            <w:r w:rsidRPr="00A67D3C">
              <w:t>0.000089</w:t>
            </w:r>
          </w:p>
        </w:tc>
        <w:tc>
          <w:tcPr>
            <w:tcW w:w="1418" w:type="dxa"/>
            <w:noWrap/>
            <w:hideMark/>
          </w:tcPr>
          <w:p w14:paraId="580F24F9" w14:textId="77777777" w:rsidR="007A2854" w:rsidRPr="00A67D3C" w:rsidRDefault="007A2854" w:rsidP="007A2854">
            <w:pPr>
              <w:jc w:val="center"/>
            </w:pPr>
            <w:r w:rsidRPr="00A67D3C">
              <w:t>0.19</w:t>
            </w:r>
          </w:p>
        </w:tc>
        <w:tc>
          <w:tcPr>
            <w:tcW w:w="1701" w:type="dxa"/>
            <w:noWrap/>
            <w:hideMark/>
          </w:tcPr>
          <w:p w14:paraId="580A511A" w14:textId="77777777" w:rsidR="007A2854" w:rsidRPr="00A67D3C" w:rsidRDefault="007A2854" w:rsidP="007A2854">
            <w:pPr>
              <w:jc w:val="center"/>
            </w:pPr>
            <w:r w:rsidRPr="00A67D3C">
              <w:t>0.57</w:t>
            </w:r>
          </w:p>
        </w:tc>
        <w:tc>
          <w:tcPr>
            <w:tcW w:w="1612" w:type="dxa"/>
            <w:noWrap/>
            <w:hideMark/>
          </w:tcPr>
          <w:p w14:paraId="1ED63AD3" w14:textId="77777777" w:rsidR="007A2854" w:rsidRPr="00A67D3C" w:rsidRDefault="007A2854" w:rsidP="007A2854">
            <w:pPr>
              <w:jc w:val="center"/>
            </w:pPr>
            <w:r w:rsidRPr="00A67D3C">
              <w:t>0.001345</w:t>
            </w:r>
          </w:p>
        </w:tc>
        <w:tc>
          <w:tcPr>
            <w:tcW w:w="2215" w:type="dxa"/>
            <w:noWrap/>
            <w:hideMark/>
          </w:tcPr>
          <w:p w14:paraId="1B9B651B" w14:textId="77777777" w:rsidR="007A2854" w:rsidRPr="00A67D3C" w:rsidRDefault="007A2854" w:rsidP="007A2854">
            <w:pPr>
              <w:jc w:val="center"/>
            </w:pPr>
            <w:r w:rsidRPr="00A67D3C">
              <w:t>0.000316</w:t>
            </w:r>
          </w:p>
        </w:tc>
        <w:tc>
          <w:tcPr>
            <w:tcW w:w="1134" w:type="dxa"/>
            <w:noWrap/>
            <w:hideMark/>
          </w:tcPr>
          <w:p w14:paraId="338275FB" w14:textId="77777777" w:rsidR="007A2854" w:rsidRPr="00A67D3C" w:rsidRDefault="007A2854" w:rsidP="007A2854">
            <w:pPr>
              <w:jc w:val="center"/>
            </w:pPr>
            <w:r w:rsidRPr="00A67D3C">
              <w:t>973</w:t>
            </w:r>
          </w:p>
        </w:tc>
        <w:tc>
          <w:tcPr>
            <w:tcW w:w="1134" w:type="dxa"/>
            <w:noWrap/>
            <w:hideMark/>
          </w:tcPr>
          <w:p w14:paraId="2EF4E85D" w14:textId="77777777" w:rsidR="007A2854" w:rsidRPr="00A67D3C" w:rsidRDefault="007A2854" w:rsidP="007A2854">
            <w:pPr>
              <w:jc w:val="center"/>
            </w:pPr>
            <w:r w:rsidRPr="00A67D3C">
              <w:t>768</w:t>
            </w:r>
          </w:p>
        </w:tc>
        <w:tc>
          <w:tcPr>
            <w:tcW w:w="1134" w:type="dxa"/>
            <w:noWrap/>
            <w:hideMark/>
          </w:tcPr>
          <w:p w14:paraId="04830AE2" w14:textId="77777777" w:rsidR="007A2854" w:rsidRPr="00A67D3C" w:rsidRDefault="007A2854" w:rsidP="007A2854">
            <w:pPr>
              <w:jc w:val="center"/>
            </w:pPr>
            <w:r w:rsidRPr="00A67D3C">
              <w:t>1284</w:t>
            </w:r>
          </w:p>
        </w:tc>
      </w:tr>
      <w:tr w:rsidR="00A1030F" w:rsidRPr="00A67D3C" w14:paraId="084B0516" w14:textId="77777777" w:rsidTr="00F34333">
        <w:trPr>
          <w:trHeight w:val="290"/>
        </w:trPr>
        <w:tc>
          <w:tcPr>
            <w:tcW w:w="1404" w:type="dxa"/>
            <w:noWrap/>
          </w:tcPr>
          <w:p w14:paraId="265F4957" w14:textId="543727B7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308D617A" w14:textId="77777777" w:rsidR="007A2854" w:rsidRPr="00A67D3C" w:rsidRDefault="007A2854" w:rsidP="007A2854">
            <w:pPr>
              <w:jc w:val="center"/>
            </w:pPr>
            <w:r w:rsidRPr="00A67D3C">
              <w:t>65</w:t>
            </w:r>
          </w:p>
        </w:tc>
        <w:tc>
          <w:tcPr>
            <w:tcW w:w="1276" w:type="dxa"/>
            <w:noWrap/>
            <w:hideMark/>
          </w:tcPr>
          <w:p w14:paraId="3AE15B1D" w14:textId="77777777" w:rsidR="007A2854" w:rsidRPr="00A67D3C" w:rsidRDefault="007A2854" w:rsidP="007A2854">
            <w:pPr>
              <w:jc w:val="center"/>
            </w:pPr>
            <w:r w:rsidRPr="00A67D3C">
              <w:t>0.03</w:t>
            </w:r>
          </w:p>
        </w:tc>
        <w:tc>
          <w:tcPr>
            <w:tcW w:w="1417" w:type="dxa"/>
            <w:noWrap/>
            <w:hideMark/>
          </w:tcPr>
          <w:p w14:paraId="7271408C" w14:textId="77777777" w:rsidR="007A2854" w:rsidRPr="00A67D3C" w:rsidRDefault="007A2854" w:rsidP="007A2854">
            <w:pPr>
              <w:jc w:val="center"/>
            </w:pPr>
            <w:r w:rsidRPr="00A67D3C">
              <w:t>0.000188</w:t>
            </w:r>
          </w:p>
        </w:tc>
        <w:tc>
          <w:tcPr>
            <w:tcW w:w="1418" w:type="dxa"/>
            <w:noWrap/>
            <w:hideMark/>
          </w:tcPr>
          <w:p w14:paraId="7DC632F7" w14:textId="77777777" w:rsidR="007A2854" w:rsidRPr="00A67D3C" w:rsidRDefault="007A2854" w:rsidP="007A2854">
            <w:pPr>
              <w:jc w:val="center"/>
            </w:pPr>
            <w:r w:rsidRPr="00A67D3C">
              <w:t>0.17</w:t>
            </w:r>
          </w:p>
        </w:tc>
        <w:tc>
          <w:tcPr>
            <w:tcW w:w="1701" w:type="dxa"/>
            <w:noWrap/>
            <w:hideMark/>
          </w:tcPr>
          <w:p w14:paraId="379E3487" w14:textId="77777777" w:rsidR="007A2854" w:rsidRPr="00A67D3C" w:rsidRDefault="007A2854" w:rsidP="007A2854">
            <w:pPr>
              <w:jc w:val="center"/>
            </w:pPr>
            <w:r w:rsidRPr="00A67D3C">
              <w:t>0.61</w:t>
            </w:r>
          </w:p>
        </w:tc>
        <w:tc>
          <w:tcPr>
            <w:tcW w:w="1612" w:type="dxa"/>
            <w:noWrap/>
            <w:hideMark/>
          </w:tcPr>
          <w:p w14:paraId="4B51F031" w14:textId="77777777" w:rsidR="007A2854" w:rsidRPr="00A67D3C" w:rsidRDefault="007A2854" w:rsidP="007A2854">
            <w:pPr>
              <w:jc w:val="center"/>
            </w:pPr>
            <w:r w:rsidRPr="00A67D3C">
              <w:t>0.002159</w:t>
            </w:r>
          </w:p>
        </w:tc>
        <w:tc>
          <w:tcPr>
            <w:tcW w:w="2215" w:type="dxa"/>
            <w:noWrap/>
            <w:hideMark/>
          </w:tcPr>
          <w:p w14:paraId="217856C7" w14:textId="77777777" w:rsidR="007A2854" w:rsidRPr="00A67D3C" w:rsidRDefault="007A2854" w:rsidP="007A2854">
            <w:pPr>
              <w:jc w:val="center"/>
            </w:pPr>
            <w:r w:rsidRPr="00A67D3C">
              <w:t>0.000377</w:t>
            </w:r>
          </w:p>
        </w:tc>
        <w:tc>
          <w:tcPr>
            <w:tcW w:w="1134" w:type="dxa"/>
            <w:noWrap/>
            <w:hideMark/>
          </w:tcPr>
          <w:p w14:paraId="20A5D501" w14:textId="77777777" w:rsidR="007A2854" w:rsidRPr="00A67D3C" w:rsidRDefault="007A2854" w:rsidP="007A2854">
            <w:pPr>
              <w:jc w:val="center"/>
            </w:pPr>
            <w:r w:rsidRPr="00A67D3C">
              <w:t>561</w:t>
            </w:r>
          </w:p>
        </w:tc>
        <w:tc>
          <w:tcPr>
            <w:tcW w:w="1134" w:type="dxa"/>
            <w:noWrap/>
            <w:hideMark/>
          </w:tcPr>
          <w:p w14:paraId="14E9507F" w14:textId="77777777" w:rsidR="007A2854" w:rsidRPr="00A67D3C" w:rsidRDefault="007A2854" w:rsidP="007A2854">
            <w:pPr>
              <w:jc w:val="center"/>
            </w:pPr>
            <w:r w:rsidRPr="00A67D3C">
              <w:t>473</w:t>
            </w:r>
          </w:p>
        </w:tc>
        <w:tc>
          <w:tcPr>
            <w:tcW w:w="1134" w:type="dxa"/>
            <w:noWrap/>
            <w:hideMark/>
          </w:tcPr>
          <w:p w14:paraId="55C1D667" w14:textId="77777777" w:rsidR="007A2854" w:rsidRPr="00A67D3C" w:rsidRDefault="007A2854" w:rsidP="007A2854">
            <w:pPr>
              <w:jc w:val="center"/>
            </w:pPr>
            <w:r w:rsidRPr="00A67D3C">
              <w:t>677</w:t>
            </w:r>
          </w:p>
        </w:tc>
      </w:tr>
      <w:tr w:rsidR="00A1030F" w:rsidRPr="00A67D3C" w14:paraId="6D1920C2" w14:textId="77777777" w:rsidTr="00F34333">
        <w:trPr>
          <w:trHeight w:val="290"/>
        </w:trPr>
        <w:tc>
          <w:tcPr>
            <w:tcW w:w="1404" w:type="dxa"/>
            <w:noWrap/>
          </w:tcPr>
          <w:p w14:paraId="410EE466" w14:textId="62FB7789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735CFADD" w14:textId="77777777" w:rsidR="007A2854" w:rsidRPr="00A67D3C" w:rsidRDefault="007A2854" w:rsidP="007A2854">
            <w:pPr>
              <w:jc w:val="center"/>
            </w:pPr>
            <w:r w:rsidRPr="00A67D3C">
              <w:t>75</w:t>
            </w:r>
          </w:p>
        </w:tc>
        <w:tc>
          <w:tcPr>
            <w:tcW w:w="1276" w:type="dxa"/>
            <w:noWrap/>
            <w:hideMark/>
          </w:tcPr>
          <w:p w14:paraId="5110DA02" w14:textId="77777777" w:rsidR="007A2854" w:rsidRPr="00A67D3C" w:rsidRDefault="007A2854" w:rsidP="007A2854">
            <w:pPr>
              <w:jc w:val="center"/>
            </w:pPr>
            <w:r w:rsidRPr="00A67D3C">
              <w:t>0.04</w:t>
            </w:r>
          </w:p>
        </w:tc>
        <w:tc>
          <w:tcPr>
            <w:tcW w:w="1417" w:type="dxa"/>
            <w:noWrap/>
            <w:hideMark/>
          </w:tcPr>
          <w:p w14:paraId="0E8863F5" w14:textId="77777777" w:rsidR="007A2854" w:rsidRPr="00A67D3C" w:rsidRDefault="007A2854" w:rsidP="007A2854">
            <w:pPr>
              <w:jc w:val="center"/>
            </w:pPr>
            <w:r w:rsidRPr="00A67D3C">
              <w:t>0.000411</w:t>
            </w:r>
          </w:p>
        </w:tc>
        <w:tc>
          <w:tcPr>
            <w:tcW w:w="1418" w:type="dxa"/>
            <w:noWrap/>
            <w:hideMark/>
          </w:tcPr>
          <w:p w14:paraId="216F70B1" w14:textId="77777777" w:rsidR="007A2854" w:rsidRPr="00A67D3C" w:rsidRDefault="007A2854" w:rsidP="007A2854">
            <w:pPr>
              <w:jc w:val="center"/>
            </w:pPr>
            <w:r w:rsidRPr="00A67D3C">
              <w:t>0.20</w:t>
            </w:r>
          </w:p>
        </w:tc>
        <w:tc>
          <w:tcPr>
            <w:tcW w:w="1701" w:type="dxa"/>
            <w:noWrap/>
            <w:hideMark/>
          </w:tcPr>
          <w:p w14:paraId="4B43031A" w14:textId="77777777" w:rsidR="007A2854" w:rsidRPr="00A67D3C" w:rsidRDefault="007A2854" w:rsidP="007A2854">
            <w:pPr>
              <w:jc w:val="center"/>
            </w:pPr>
            <w:r w:rsidRPr="00A67D3C">
              <w:t>0.61</w:t>
            </w:r>
          </w:p>
        </w:tc>
        <w:tc>
          <w:tcPr>
            <w:tcW w:w="1612" w:type="dxa"/>
            <w:noWrap/>
            <w:hideMark/>
          </w:tcPr>
          <w:p w14:paraId="64DADD40" w14:textId="77777777" w:rsidR="007A2854" w:rsidRPr="00A67D3C" w:rsidRDefault="007A2854" w:rsidP="007A2854">
            <w:pPr>
              <w:jc w:val="center"/>
            </w:pPr>
            <w:r w:rsidRPr="00A67D3C">
              <w:t>0.004157</w:t>
            </w:r>
          </w:p>
        </w:tc>
        <w:tc>
          <w:tcPr>
            <w:tcW w:w="2215" w:type="dxa"/>
            <w:noWrap/>
            <w:hideMark/>
          </w:tcPr>
          <w:p w14:paraId="3B66D42A" w14:textId="77777777" w:rsidR="007A2854" w:rsidRPr="00A67D3C" w:rsidRDefault="007A2854" w:rsidP="007A2854">
            <w:pPr>
              <w:jc w:val="center"/>
            </w:pPr>
            <w:r w:rsidRPr="00A67D3C">
              <w:t>0.000795</w:t>
            </w:r>
          </w:p>
        </w:tc>
        <w:tc>
          <w:tcPr>
            <w:tcW w:w="1134" w:type="dxa"/>
            <w:noWrap/>
            <w:hideMark/>
          </w:tcPr>
          <w:p w14:paraId="72E62905" w14:textId="77777777" w:rsidR="007A2854" w:rsidRPr="00A67D3C" w:rsidRDefault="007A2854" w:rsidP="007A2854">
            <w:pPr>
              <w:jc w:val="center"/>
            </w:pPr>
            <w:r w:rsidRPr="00A67D3C">
              <w:t>298</w:t>
            </w:r>
          </w:p>
        </w:tc>
        <w:tc>
          <w:tcPr>
            <w:tcW w:w="1134" w:type="dxa"/>
            <w:noWrap/>
            <w:hideMark/>
          </w:tcPr>
          <w:p w14:paraId="02C095E3" w14:textId="77777777" w:rsidR="007A2854" w:rsidRPr="00A67D3C" w:rsidRDefault="007A2854" w:rsidP="007A2854">
            <w:pPr>
              <w:jc w:val="center"/>
            </w:pPr>
            <w:r w:rsidRPr="00A67D3C">
              <w:t>256</w:t>
            </w:r>
          </w:p>
        </w:tc>
        <w:tc>
          <w:tcPr>
            <w:tcW w:w="1134" w:type="dxa"/>
            <w:noWrap/>
            <w:hideMark/>
          </w:tcPr>
          <w:p w14:paraId="3142DCB0" w14:textId="77777777" w:rsidR="007A2854" w:rsidRPr="00A67D3C" w:rsidRDefault="007A2854" w:rsidP="007A2854">
            <w:pPr>
              <w:jc w:val="center"/>
            </w:pPr>
            <w:r w:rsidRPr="00A67D3C">
              <w:t>352</w:t>
            </w:r>
          </w:p>
        </w:tc>
      </w:tr>
      <w:tr w:rsidR="00A1030F" w:rsidRPr="00A67D3C" w14:paraId="2C386E7F" w14:textId="77777777" w:rsidTr="00F34333">
        <w:trPr>
          <w:trHeight w:val="290"/>
        </w:trPr>
        <w:tc>
          <w:tcPr>
            <w:tcW w:w="1404" w:type="dxa"/>
            <w:noWrap/>
          </w:tcPr>
          <w:p w14:paraId="780A94A1" w14:textId="6425BDBA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48F4E2E4" w14:textId="77777777" w:rsidR="007A2854" w:rsidRPr="00A67D3C" w:rsidRDefault="007A2854" w:rsidP="007A2854">
            <w:pPr>
              <w:jc w:val="center"/>
            </w:pPr>
            <w:r w:rsidRPr="00A67D3C">
              <w:t>85</w:t>
            </w:r>
          </w:p>
        </w:tc>
        <w:tc>
          <w:tcPr>
            <w:tcW w:w="1276" w:type="dxa"/>
            <w:noWrap/>
            <w:hideMark/>
          </w:tcPr>
          <w:p w14:paraId="75B12F26" w14:textId="77777777" w:rsidR="007A2854" w:rsidRPr="00A67D3C" w:rsidRDefault="007A2854" w:rsidP="007A2854">
            <w:pPr>
              <w:jc w:val="center"/>
            </w:pPr>
            <w:r w:rsidRPr="00A67D3C">
              <w:t>0.05</w:t>
            </w:r>
          </w:p>
        </w:tc>
        <w:tc>
          <w:tcPr>
            <w:tcW w:w="1417" w:type="dxa"/>
            <w:noWrap/>
            <w:hideMark/>
          </w:tcPr>
          <w:p w14:paraId="296ABB58" w14:textId="77777777" w:rsidR="007A2854" w:rsidRPr="00A67D3C" w:rsidRDefault="007A2854" w:rsidP="007A2854">
            <w:pPr>
              <w:jc w:val="center"/>
            </w:pPr>
            <w:r w:rsidRPr="00A67D3C">
              <w:t>0.000741</w:t>
            </w:r>
          </w:p>
        </w:tc>
        <w:tc>
          <w:tcPr>
            <w:tcW w:w="1418" w:type="dxa"/>
            <w:noWrap/>
            <w:hideMark/>
          </w:tcPr>
          <w:p w14:paraId="7EA1E03A" w14:textId="77777777" w:rsidR="007A2854" w:rsidRPr="00A67D3C" w:rsidRDefault="007A2854" w:rsidP="007A2854">
            <w:pPr>
              <w:jc w:val="center"/>
            </w:pPr>
            <w:r w:rsidRPr="00A67D3C">
              <w:t>0.23</w:t>
            </w:r>
          </w:p>
        </w:tc>
        <w:tc>
          <w:tcPr>
            <w:tcW w:w="1701" w:type="dxa"/>
            <w:noWrap/>
            <w:hideMark/>
          </w:tcPr>
          <w:p w14:paraId="2324194B" w14:textId="77777777" w:rsidR="007A2854" w:rsidRPr="00A67D3C" w:rsidRDefault="007A2854" w:rsidP="007A2854">
            <w:pPr>
              <w:jc w:val="center"/>
            </w:pPr>
            <w:r w:rsidRPr="00A67D3C">
              <w:t>0.61</w:t>
            </w:r>
          </w:p>
        </w:tc>
        <w:tc>
          <w:tcPr>
            <w:tcW w:w="1612" w:type="dxa"/>
            <w:noWrap/>
            <w:hideMark/>
          </w:tcPr>
          <w:p w14:paraId="3AEB0E6A" w14:textId="77777777" w:rsidR="007A2854" w:rsidRPr="00A67D3C" w:rsidRDefault="007A2854" w:rsidP="007A2854">
            <w:pPr>
              <w:jc w:val="center"/>
            </w:pPr>
            <w:r w:rsidRPr="00A67D3C">
              <w:t>0.007287</w:t>
            </w:r>
          </w:p>
        </w:tc>
        <w:tc>
          <w:tcPr>
            <w:tcW w:w="2215" w:type="dxa"/>
            <w:noWrap/>
            <w:hideMark/>
          </w:tcPr>
          <w:p w14:paraId="6694CCE0" w14:textId="77777777" w:rsidR="007A2854" w:rsidRPr="00A67D3C" w:rsidRDefault="007A2854" w:rsidP="007A2854">
            <w:pPr>
              <w:jc w:val="center"/>
            </w:pPr>
            <w:r w:rsidRPr="00A67D3C">
              <w:t>0.001290</w:t>
            </w:r>
          </w:p>
        </w:tc>
        <w:tc>
          <w:tcPr>
            <w:tcW w:w="1134" w:type="dxa"/>
            <w:noWrap/>
            <w:hideMark/>
          </w:tcPr>
          <w:p w14:paraId="75849B71" w14:textId="77777777" w:rsidR="007A2854" w:rsidRPr="00A67D3C" w:rsidRDefault="007A2854" w:rsidP="007A2854">
            <w:pPr>
              <w:jc w:val="center"/>
            </w:pPr>
            <w:r w:rsidRPr="00A67D3C">
              <w:t>167</w:t>
            </w:r>
          </w:p>
        </w:tc>
        <w:tc>
          <w:tcPr>
            <w:tcW w:w="1134" w:type="dxa"/>
            <w:noWrap/>
            <w:hideMark/>
          </w:tcPr>
          <w:p w14:paraId="7B4C37BB" w14:textId="77777777" w:rsidR="007A2854" w:rsidRPr="00A67D3C" w:rsidRDefault="007A2854" w:rsidP="007A2854">
            <w:pPr>
              <w:jc w:val="center"/>
            </w:pPr>
            <w:r w:rsidRPr="00A67D3C">
              <w:t>141</w:t>
            </w:r>
          </w:p>
        </w:tc>
        <w:tc>
          <w:tcPr>
            <w:tcW w:w="1134" w:type="dxa"/>
            <w:noWrap/>
            <w:hideMark/>
          </w:tcPr>
          <w:p w14:paraId="3603008A" w14:textId="77777777" w:rsidR="007A2854" w:rsidRPr="00A67D3C" w:rsidRDefault="007A2854" w:rsidP="007A2854">
            <w:pPr>
              <w:jc w:val="center"/>
            </w:pPr>
            <w:r w:rsidRPr="00A67D3C">
              <w:t>202</w:t>
            </w:r>
          </w:p>
        </w:tc>
      </w:tr>
      <w:tr w:rsidR="007A2854" w:rsidRPr="00A67D3C" w14:paraId="365CD3AF" w14:textId="77777777" w:rsidTr="00F34333">
        <w:trPr>
          <w:trHeight w:val="290"/>
        </w:trPr>
        <w:tc>
          <w:tcPr>
            <w:tcW w:w="1404" w:type="dxa"/>
            <w:noWrap/>
          </w:tcPr>
          <w:p w14:paraId="2BCAB33D" w14:textId="77777777" w:rsidR="007A2854" w:rsidRPr="00A67D3C" w:rsidRDefault="007A2854" w:rsidP="007A2854"/>
        </w:tc>
        <w:tc>
          <w:tcPr>
            <w:tcW w:w="1001" w:type="dxa"/>
            <w:noWrap/>
          </w:tcPr>
          <w:p w14:paraId="1A4B04B4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276" w:type="dxa"/>
            <w:noWrap/>
          </w:tcPr>
          <w:p w14:paraId="4B002330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417" w:type="dxa"/>
            <w:noWrap/>
          </w:tcPr>
          <w:p w14:paraId="5F52D24F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418" w:type="dxa"/>
            <w:noWrap/>
          </w:tcPr>
          <w:p w14:paraId="075B13CB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701" w:type="dxa"/>
            <w:noWrap/>
          </w:tcPr>
          <w:p w14:paraId="4C130639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612" w:type="dxa"/>
            <w:noWrap/>
          </w:tcPr>
          <w:p w14:paraId="10E28A62" w14:textId="77777777" w:rsidR="007A2854" w:rsidRPr="00A67D3C" w:rsidRDefault="007A2854" w:rsidP="007A2854">
            <w:pPr>
              <w:jc w:val="center"/>
            </w:pPr>
          </w:p>
        </w:tc>
        <w:tc>
          <w:tcPr>
            <w:tcW w:w="2215" w:type="dxa"/>
            <w:noWrap/>
          </w:tcPr>
          <w:p w14:paraId="5DE384A0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134" w:type="dxa"/>
            <w:noWrap/>
          </w:tcPr>
          <w:p w14:paraId="7C63E2B6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134" w:type="dxa"/>
            <w:noWrap/>
          </w:tcPr>
          <w:p w14:paraId="1EFD523C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134" w:type="dxa"/>
            <w:noWrap/>
          </w:tcPr>
          <w:p w14:paraId="774893D9" w14:textId="77777777" w:rsidR="007A2854" w:rsidRPr="00A67D3C" w:rsidRDefault="007A2854" w:rsidP="007A2854">
            <w:pPr>
              <w:jc w:val="center"/>
            </w:pPr>
          </w:p>
        </w:tc>
      </w:tr>
      <w:tr w:rsidR="00A1030F" w:rsidRPr="00A67D3C" w14:paraId="443A0804" w14:textId="77777777" w:rsidTr="00F34333">
        <w:trPr>
          <w:trHeight w:val="290"/>
        </w:trPr>
        <w:tc>
          <w:tcPr>
            <w:tcW w:w="1404" w:type="dxa"/>
            <w:noWrap/>
            <w:hideMark/>
          </w:tcPr>
          <w:p w14:paraId="0BF3D91A" w14:textId="77777777" w:rsidR="007A2854" w:rsidRPr="00A67D3C" w:rsidRDefault="007A2854" w:rsidP="007A2854">
            <w:pPr>
              <w:rPr>
                <w:b/>
                <w:bCs/>
              </w:rPr>
            </w:pPr>
            <w:r w:rsidRPr="00A67D3C">
              <w:rPr>
                <w:b/>
                <w:bCs/>
              </w:rPr>
              <w:t>Female</w:t>
            </w:r>
          </w:p>
        </w:tc>
        <w:tc>
          <w:tcPr>
            <w:tcW w:w="1001" w:type="dxa"/>
            <w:noWrap/>
            <w:hideMark/>
          </w:tcPr>
          <w:p w14:paraId="24DC818E" w14:textId="77777777" w:rsidR="007A2854" w:rsidRPr="00A67D3C" w:rsidRDefault="007A2854" w:rsidP="007A2854">
            <w:pPr>
              <w:jc w:val="center"/>
            </w:pPr>
            <w:r w:rsidRPr="00A67D3C">
              <w:t>0</w:t>
            </w:r>
          </w:p>
        </w:tc>
        <w:tc>
          <w:tcPr>
            <w:tcW w:w="1276" w:type="dxa"/>
            <w:noWrap/>
            <w:hideMark/>
          </w:tcPr>
          <w:p w14:paraId="3A62E686" w14:textId="77777777" w:rsidR="007A2854" w:rsidRPr="00A67D3C" w:rsidRDefault="007A2854" w:rsidP="007A2854">
            <w:pPr>
              <w:jc w:val="center"/>
            </w:pPr>
            <w:r w:rsidRPr="00A67D3C">
              <w:t>0.08</w:t>
            </w:r>
          </w:p>
        </w:tc>
        <w:tc>
          <w:tcPr>
            <w:tcW w:w="1417" w:type="dxa"/>
            <w:noWrap/>
            <w:hideMark/>
          </w:tcPr>
          <w:p w14:paraId="7F327685" w14:textId="77777777" w:rsidR="007A2854" w:rsidRPr="00A67D3C" w:rsidRDefault="007A2854" w:rsidP="007A2854">
            <w:pPr>
              <w:jc w:val="center"/>
            </w:pPr>
            <w:r w:rsidRPr="00A67D3C">
              <w:t>0.000019</w:t>
            </w:r>
          </w:p>
        </w:tc>
        <w:tc>
          <w:tcPr>
            <w:tcW w:w="1418" w:type="dxa"/>
            <w:noWrap/>
            <w:hideMark/>
          </w:tcPr>
          <w:p w14:paraId="4DF9D655" w14:textId="77777777" w:rsidR="007A2854" w:rsidRPr="00A67D3C" w:rsidRDefault="007A2854" w:rsidP="007A2854">
            <w:pPr>
              <w:jc w:val="center"/>
            </w:pPr>
            <w:r w:rsidRPr="00A67D3C">
              <w:t>0.19</w:t>
            </w:r>
          </w:p>
        </w:tc>
        <w:tc>
          <w:tcPr>
            <w:tcW w:w="1701" w:type="dxa"/>
            <w:noWrap/>
            <w:hideMark/>
          </w:tcPr>
          <w:p w14:paraId="04A06B33" w14:textId="77777777" w:rsidR="007A2854" w:rsidRPr="00A67D3C" w:rsidRDefault="007A2854" w:rsidP="007A2854">
            <w:pPr>
              <w:jc w:val="center"/>
            </w:pPr>
            <w:r w:rsidRPr="00A67D3C">
              <w:t>0.44</w:t>
            </w:r>
          </w:p>
        </w:tc>
        <w:tc>
          <w:tcPr>
            <w:tcW w:w="1612" w:type="dxa"/>
            <w:noWrap/>
            <w:hideMark/>
          </w:tcPr>
          <w:p w14:paraId="193D41B8" w14:textId="77777777" w:rsidR="007A2854" w:rsidRPr="00A67D3C" w:rsidRDefault="007A2854" w:rsidP="007A2854">
            <w:pPr>
              <w:jc w:val="center"/>
            </w:pPr>
            <w:r w:rsidRPr="00A67D3C">
              <w:t>0.000048</w:t>
            </w:r>
          </w:p>
        </w:tc>
        <w:tc>
          <w:tcPr>
            <w:tcW w:w="2215" w:type="dxa"/>
            <w:noWrap/>
            <w:hideMark/>
          </w:tcPr>
          <w:p w14:paraId="5E0F008A" w14:textId="77777777" w:rsidR="007A2854" w:rsidRPr="00A67D3C" w:rsidRDefault="007A2854" w:rsidP="007A2854">
            <w:pPr>
              <w:jc w:val="center"/>
            </w:pPr>
            <w:r w:rsidRPr="00A67D3C">
              <w:t>0.000043</w:t>
            </w:r>
          </w:p>
        </w:tc>
        <w:tc>
          <w:tcPr>
            <w:tcW w:w="1134" w:type="dxa"/>
            <w:noWrap/>
            <w:hideMark/>
          </w:tcPr>
          <w:p w14:paraId="0094A007" w14:textId="77777777" w:rsidR="007A2854" w:rsidRPr="00A67D3C" w:rsidRDefault="007A2854" w:rsidP="007A2854">
            <w:pPr>
              <w:jc w:val="center"/>
            </w:pPr>
            <w:r w:rsidRPr="00A67D3C">
              <w:t>22082</w:t>
            </w:r>
          </w:p>
        </w:tc>
        <w:tc>
          <w:tcPr>
            <w:tcW w:w="1134" w:type="dxa"/>
            <w:noWrap/>
            <w:hideMark/>
          </w:tcPr>
          <w:p w14:paraId="60CBE39D" w14:textId="77777777" w:rsidR="007A2854" w:rsidRPr="00A67D3C" w:rsidRDefault="007A2854" w:rsidP="007A2854">
            <w:pPr>
              <w:jc w:val="center"/>
            </w:pPr>
            <w:r w:rsidRPr="00A67D3C">
              <w:t>-562694</w:t>
            </w:r>
          </w:p>
        </w:tc>
        <w:tc>
          <w:tcPr>
            <w:tcW w:w="1134" w:type="dxa"/>
            <w:noWrap/>
            <w:hideMark/>
          </w:tcPr>
          <w:p w14:paraId="08E7EB49" w14:textId="77777777" w:rsidR="007A2854" w:rsidRPr="00A67D3C" w:rsidRDefault="007A2854" w:rsidP="007A2854">
            <w:pPr>
              <w:jc w:val="center"/>
            </w:pPr>
            <w:r w:rsidRPr="00A67D3C">
              <w:t>627933</w:t>
            </w:r>
          </w:p>
        </w:tc>
      </w:tr>
      <w:tr w:rsidR="00A1030F" w:rsidRPr="00A67D3C" w14:paraId="1814C048" w14:textId="77777777" w:rsidTr="00F34333">
        <w:trPr>
          <w:trHeight w:val="290"/>
        </w:trPr>
        <w:tc>
          <w:tcPr>
            <w:tcW w:w="1404" w:type="dxa"/>
            <w:noWrap/>
          </w:tcPr>
          <w:p w14:paraId="015259A6" w14:textId="16EC652F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4F45E0C3" w14:textId="77777777" w:rsidR="007A2854" w:rsidRPr="00A67D3C" w:rsidRDefault="007A2854" w:rsidP="007A2854">
            <w:pPr>
              <w:jc w:val="center"/>
            </w:pPr>
            <w:r w:rsidRPr="00A67D3C">
              <w:t>5</w:t>
            </w:r>
          </w:p>
        </w:tc>
        <w:tc>
          <w:tcPr>
            <w:tcW w:w="1276" w:type="dxa"/>
            <w:noWrap/>
            <w:hideMark/>
          </w:tcPr>
          <w:p w14:paraId="46CC802B" w14:textId="77777777" w:rsidR="007A2854" w:rsidRPr="00A67D3C" w:rsidRDefault="007A2854" w:rsidP="007A2854">
            <w:pPr>
              <w:jc w:val="center"/>
            </w:pPr>
            <w:r w:rsidRPr="00A67D3C">
              <w:t>0.03</w:t>
            </w:r>
          </w:p>
        </w:tc>
        <w:tc>
          <w:tcPr>
            <w:tcW w:w="1417" w:type="dxa"/>
            <w:noWrap/>
            <w:hideMark/>
          </w:tcPr>
          <w:p w14:paraId="2E5DC312" w14:textId="77777777" w:rsidR="007A2854" w:rsidRPr="00A67D3C" w:rsidRDefault="007A2854" w:rsidP="007A2854">
            <w:pPr>
              <w:jc w:val="center"/>
            </w:pPr>
            <w:r w:rsidRPr="00A67D3C">
              <w:t>0.000005</w:t>
            </w:r>
          </w:p>
        </w:tc>
        <w:tc>
          <w:tcPr>
            <w:tcW w:w="1418" w:type="dxa"/>
            <w:noWrap/>
            <w:hideMark/>
          </w:tcPr>
          <w:p w14:paraId="5E114E06" w14:textId="77777777" w:rsidR="007A2854" w:rsidRPr="00A67D3C" w:rsidRDefault="007A2854" w:rsidP="007A2854">
            <w:pPr>
              <w:jc w:val="center"/>
            </w:pPr>
            <w:r w:rsidRPr="00A67D3C">
              <w:t>0.23</w:t>
            </w:r>
          </w:p>
        </w:tc>
        <w:tc>
          <w:tcPr>
            <w:tcW w:w="1701" w:type="dxa"/>
            <w:noWrap/>
            <w:hideMark/>
          </w:tcPr>
          <w:p w14:paraId="58EB16C4" w14:textId="77777777" w:rsidR="007A2854" w:rsidRPr="00A67D3C" w:rsidRDefault="007A2854" w:rsidP="007A2854">
            <w:pPr>
              <w:jc w:val="center"/>
            </w:pPr>
            <w:r w:rsidRPr="00A67D3C">
              <w:t>0.48</w:t>
            </w:r>
          </w:p>
        </w:tc>
        <w:tc>
          <w:tcPr>
            <w:tcW w:w="1612" w:type="dxa"/>
            <w:noWrap/>
            <w:hideMark/>
          </w:tcPr>
          <w:p w14:paraId="4DD54E32" w14:textId="77777777" w:rsidR="007A2854" w:rsidRPr="00A67D3C" w:rsidRDefault="007A2854" w:rsidP="007A2854">
            <w:pPr>
              <w:jc w:val="center"/>
            </w:pPr>
            <w:r w:rsidRPr="00A67D3C">
              <w:t>0.000049</w:t>
            </w:r>
          </w:p>
        </w:tc>
        <w:tc>
          <w:tcPr>
            <w:tcW w:w="2215" w:type="dxa"/>
            <w:noWrap/>
            <w:hideMark/>
          </w:tcPr>
          <w:p w14:paraId="0B25AAB6" w14:textId="77777777" w:rsidR="007A2854" w:rsidRPr="00A67D3C" w:rsidRDefault="007A2854" w:rsidP="007A2854">
            <w:pPr>
              <w:jc w:val="center"/>
            </w:pPr>
            <w:r w:rsidRPr="00A67D3C">
              <w:t>0.000016</w:t>
            </w:r>
          </w:p>
        </w:tc>
        <w:tc>
          <w:tcPr>
            <w:tcW w:w="1134" w:type="dxa"/>
            <w:noWrap/>
            <w:hideMark/>
          </w:tcPr>
          <w:p w14:paraId="3F12B3BA" w14:textId="77777777" w:rsidR="007A2854" w:rsidRPr="00A67D3C" w:rsidRDefault="007A2854" w:rsidP="007A2854">
            <w:pPr>
              <w:jc w:val="center"/>
            </w:pPr>
            <w:r w:rsidRPr="00A67D3C">
              <w:t>29688</w:t>
            </w:r>
          </w:p>
        </w:tc>
        <w:tc>
          <w:tcPr>
            <w:tcW w:w="1134" w:type="dxa"/>
            <w:noWrap/>
            <w:hideMark/>
          </w:tcPr>
          <w:p w14:paraId="4B85B578" w14:textId="77777777" w:rsidR="007A2854" w:rsidRPr="00A67D3C" w:rsidRDefault="007A2854" w:rsidP="007A2854">
            <w:pPr>
              <w:jc w:val="center"/>
            </w:pPr>
            <w:r w:rsidRPr="00A67D3C">
              <w:t>-141155</w:t>
            </w:r>
          </w:p>
        </w:tc>
        <w:tc>
          <w:tcPr>
            <w:tcW w:w="1134" w:type="dxa"/>
            <w:noWrap/>
            <w:hideMark/>
          </w:tcPr>
          <w:p w14:paraId="638FA0B2" w14:textId="77777777" w:rsidR="007A2854" w:rsidRPr="00A67D3C" w:rsidRDefault="007A2854" w:rsidP="007A2854">
            <w:pPr>
              <w:jc w:val="center"/>
            </w:pPr>
            <w:r w:rsidRPr="00A67D3C">
              <w:t>221992</w:t>
            </w:r>
          </w:p>
        </w:tc>
      </w:tr>
      <w:tr w:rsidR="00A1030F" w:rsidRPr="00A67D3C" w14:paraId="5133556A" w14:textId="77777777" w:rsidTr="00F34333">
        <w:trPr>
          <w:trHeight w:val="290"/>
        </w:trPr>
        <w:tc>
          <w:tcPr>
            <w:tcW w:w="1404" w:type="dxa"/>
            <w:noWrap/>
          </w:tcPr>
          <w:p w14:paraId="6F21480B" w14:textId="05F28309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6AD5CF8B" w14:textId="77777777" w:rsidR="007A2854" w:rsidRPr="00A67D3C" w:rsidRDefault="007A2854" w:rsidP="007A2854">
            <w:pPr>
              <w:jc w:val="center"/>
            </w:pPr>
            <w:r w:rsidRPr="00A67D3C">
              <w:t>15</w:t>
            </w:r>
          </w:p>
        </w:tc>
        <w:tc>
          <w:tcPr>
            <w:tcW w:w="1276" w:type="dxa"/>
            <w:noWrap/>
            <w:hideMark/>
          </w:tcPr>
          <w:p w14:paraId="278809F3" w14:textId="77777777" w:rsidR="007A2854" w:rsidRPr="00A67D3C" w:rsidRDefault="007A2854" w:rsidP="007A2854">
            <w:pPr>
              <w:jc w:val="center"/>
            </w:pPr>
            <w:r w:rsidRPr="00A67D3C">
              <w:t>0.04</w:t>
            </w:r>
          </w:p>
        </w:tc>
        <w:tc>
          <w:tcPr>
            <w:tcW w:w="1417" w:type="dxa"/>
            <w:noWrap/>
            <w:hideMark/>
          </w:tcPr>
          <w:p w14:paraId="28F26BE5" w14:textId="77777777" w:rsidR="007A2854" w:rsidRPr="00A67D3C" w:rsidRDefault="007A2854" w:rsidP="007A2854">
            <w:pPr>
              <w:jc w:val="center"/>
            </w:pPr>
            <w:r w:rsidRPr="00A67D3C">
              <w:t>0.000020</w:t>
            </w:r>
          </w:p>
        </w:tc>
        <w:tc>
          <w:tcPr>
            <w:tcW w:w="1418" w:type="dxa"/>
            <w:noWrap/>
            <w:hideMark/>
          </w:tcPr>
          <w:p w14:paraId="77220801" w14:textId="77777777" w:rsidR="007A2854" w:rsidRPr="00A67D3C" w:rsidRDefault="007A2854" w:rsidP="007A2854">
            <w:pPr>
              <w:jc w:val="center"/>
            </w:pPr>
            <w:r w:rsidRPr="00A67D3C">
              <w:t>0.18</w:t>
            </w:r>
          </w:p>
        </w:tc>
        <w:tc>
          <w:tcPr>
            <w:tcW w:w="1701" w:type="dxa"/>
            <w:noWrap/>
            <w:hideMark/>
          </w:tcPr>
          <w:p w14:paraId="6F9A0A11" w14:textId="77777777" w:rsidR="007A2854" w:rsidRPr="00A67D3C" w:rsidRDefault="007A2854" w:rsidP="007A2854">
            <w:pPr>
              <w:jc w:val="center"/>
            </w:pPr>
            <w:r w:rsidRPr="00A67D3C">
              <w:t>0.58</w:t>
            </w:r>
          </w:p>
        </w:tc>
        <w:tc>
          <w:tcPr>
            <w:tcW w:w="1612" w:type="dxa"/>
            <w:noWrap/>
            <w:hideMark/>
          </w:tcPr>
          <w:p w14:paraId="03812A30" w14:textId="77777777" w:rsidR="007A2854" w:rsidRPr="00A67D3C" w:rsidRDefault="007A2854" w:rsidP="007A2854">
            <w:pPr>
              <w:jc w:val="center"/>
            </w:pPr>
            <w:r w:rsidRPr="00A67D3C">
              <w:t>0.000169</w:t>
            </w:r>
          </w:p>
        </w:tc>
        <w:tc>
          <w:tcPr>
            <w:tcW w:w="2215" w:type="dxa"/>
            <w:noWrap/>
            <w:hideMark/>
          </w:tcPr>
          <w:p w14:paraId="0D3C183B" w14:textId="77777777" w:rsidR="007A2854" w:rsidRPr="00A67D3C" w:rsidRDefault="007A2854" w:rsidP="007A2854">
            <w:pPr>
              <w:jc w:val="center"/>
            </w:pPr>
            <w:r w:rsidRPr="00A67D3C">
              <w:t>0.000051</w:t>
            </w:r>
          </w:p>
        </w:tc>
        <w:tc>
          <w:tcPr>
            <w:tcW w:w="1134" w:type="dxa"/>
            <w:noWrap/>
            <w:hideMark/>
          </w:tcPr>
          <w:p w14:paraId="557A4A07" w14:textId="77777777" w:rsidR="007A2854" w:rsidRPr="00A67D3C" w:rsidRDefault="007A2854" w:rsidP="007A2854">
            <w:pPr>
              <w:jc w:val="center"/>
            </w:pPr>
            <w:r w:rsidRPr="00A67D3C">
              <w:t>8603</w:t>
            </w:r>
          </w:p>
        </w:tc>
        <w:tc>
          <w:tcPr>
            <w:tcW w:w="1134" w:type="dxa"/>
            <w:noWrap/>
            <w:hideMark/>
          </w:tcPr>
          <w:p w14:paraId="4F76CA08" w14:textId="77777777" w:rsidR="007A2854" w:rsidRPr="00A67D3C" w:rsidRDefault="007A2854" w:rsidP="007A2854">
            <w:pPr>
              <w:jc w:val="center"/>
            </w:pPr>
            <w:r w:rsidRPr="00A67D3C">
              <w:t>4895</w:t>
            </w:r>
          </w:p>
        </w:tc>
        <w:tc>
          <w:tcPr>
            <w:tcW w:w="1134" w:type="dxa"/>
            <w:noWrap/>
            <w:hideMark/>
          </w:tcPr>
          <w:p w14:paraId="1B31666E" w14:textId="77777777" w:rsidR="007A2854" w:rsidRPr="00A67D3C" w:rsidRDefault="007A2854" w:rsidP="007A2854">
            <w:pPr>
              <w:jc w:val="center"/>
            </w:pPr>
            <w:r w:rsidRPr="00A67D3C">
              <w:t>22552</w:t>
            </w:r>
          </w:p>
        </w:tc>
      </w:tr>
      <w:tr w:rsidR="00A1030F" w:rsidRPr="00A67D3C" w14:paraId="4248BDDC" w14:textId="77777777" w:rsidTr="00F34333">
        <w:trPr>
          <w:trHeight w:val="290"/>
        </w:trPr>
        <w:tc>
          <w:tcPr>
            <w:tcW w:w="1404" w:type="dxa"/>
            <w:noWrap/>
          </w:tcPr>
          <w:p w14:paraId="396099FA" w14:textId="4399A445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49FFD6D3" w14:textId="77777777" w:rsidR="007A2854" w:rsidRPr="00A67D3C" w:rsidRDefault="007A2854" w:rsidP="007A2854">
            <w:pPr>
              <w:jc w:val="center"/>
            </w:pPr>
            <w:r w:rsidRPr="00A67D3C">
              <w:t>25</w:t>
            </w:r>
          </w:p>
        </w:tc>
        <w:tc>
          <w:tcPr>
            <w:tcW w:w="1276" w:type="dxa"/>
            <w:noWrap/>
            <w:hideMark/>
          </w:tcPr>
          <w:p w14:paraId="76E12FAB" w14:textId="77777777" w:rsidR="007A2854" w:rsidRPr="00A67D3C" w:rsidRDefault="007A2854" w:rsidP="007A2854">
            <w:pPr>
              <w:jc w:val="center"/>
            </w:pPr>
            <w:r w:rsidRPr="00A67D3C">
              <w:t>0.03</w:t>
            </w:r>
          </w:p>
        </w:tc>
        <w:tc>
          <w:tcPr>
            <w:tcW w:w="1417" w:type="dxa"/>
            <w:noWrap/>
            <w:hideMark/>
          </w:tcPr>
          <w:p w14:paraId="37EEBD37" w14:textId="77777777" w:rsidR="007A2854" w:rsidRPr="00A67D3C" w:rsidRDefault="007A2854" w:rsidP="007A2854">
            <w:pPr>
              <w:jc w:val="center"/>
            </w:pPr>
            <w:r w:rsidRPr="00A67D3C">
              <w:t>0.000031</w:t>
            </w:r>
          </w:p>
        </w:tc>
        <w:tc>
          <w:tcPr>
            <w:tcW w:w="1418" w:type="dxa"/>
            <w:noWrap/>
            <w:hideMark/>
          </w:tcPr>
          <w:p w14:paraId="5CDDB7D4" w14:textId="77777777" w:rsidR="007A2854" w:rsidRPr="00A67D3C" w:rsidRDefault="007A2854" w:rsidP="007A2854">
            <w:pPr>
              <w:jc w:val="center"/>
            </w:pPr>
            <w:r w:rsidRPr="00A67D3C">
              <w:t>0.13</w:t>
            </w:r>
          </w:p>
        </w:tc>
        <w:tc>
          <w:tcPr>
            <w:tcW w:w="1701" w:type="dxa"/>
            <w:noWrap/>
            <w:hideMark/>
          </w:tcPr>
          <w:p w14:paraId="40E2197B" w14:textId="77777777" w:rsidR="007A2854" w:rsidRPr="00A67D3C" w:rsidRDefault="007A2854" w:rsidP="007A2854">
            <w:pPr>
              <w:jc w:val="center"/>
            </w:pPr>
            <w:r w:rsidRPr="00A67D3C">
              <w:t>0.61</w:t>
            </w:r>
          </w:p>
        </w:tc>
        <w:tc>
          <w:tcPr>
            <w:tcW w:w="1612" w:type="dxa"/>
            <w:noWrap/>
            <w:hideMark/>
          </w:tcPr>
          <w:p w14:paraId="3CF858E1" w14:textId="77777777" w:rsidR="007A2854" w:rsidRPr="00A67D3C" w:rsidRDefault="007A2854" w:rsidP="007A2854">
            <w:pPr>
              <w:jc w:val="center"/>
            </w:pPr>
            <w:r w:rsidRPr="00A67D3C">
              <w:t>0.000212</w:t>
            </w:r>
          </w:p>
        </w:tc>
        <w:tc>
          <w:tcPr>
            <w:tcW w:w="2215" w:type="dxa"/>
            <w:noWrap/>
            <w:hideMark/>
          </w:tcPr>
          <w:p w14:paraId="1E76775F" w14:textId="77777777" w:rsidR="007A2854" w:rsidRPr="00A67D3C" w:rsidRDefault="007A2854" w:rsidP="007A2854">
            <w:pPr>
              <w:jc w:val="center"/>
            </w:pPr>
            <w:r w:rsidRPr="00A67D3C">
              <w:t>0.000054</w:t>
            </w:r>
          </w:p>
        </w:tc>
        <w:tc>
          <w:tcPr>
            <w:tcW w:w="1134" w:type="dxa"/>
            <w:noWrap/>
            <w:hideMark/>
          </w:tcPr>
          <w:p w14:paraId="41CE43DD" w14:textId="77777777" w:rsidR="007A2854" w:rsidRPr="00A67D3C" w:rsidRDefault="007A2854" w:rsidP="007A2854">
            <w:pPr>
              <w:jc w:val="center"/>
            </w:pPr>
            <w:r w:rsidRPr="00A67D3C">
              <w:t>6401</w:t>
            </w:r>
          </w:p>
        </w:tc>
        <w:tc>
          <w:tcPr>
            <w:tcW w:w="1134" w:type="dxa"/>
            <w:noWrap/>
            <w:hideMark/>
          </w:tcPr>
          <w:p w14:paraId="210E52A6" w14:textId="77777777" w:rsidR="007A2854" w:rsidRPr="00A67D3C" w:rsidRDefault="007A2854" w:rsidP="007A2854">
            <w:pPr>
              <w:jc w:val="center"/>
            </w:pPr>
            <w:r w:rsidRPr="00A67D3C">
              <w:t>4025</w:t>
            </w:r>
          </w:p>
        </w:tc>
        <w:tc>
          <w:tcPr>
            <w:tcW w:w="1134" w:type="dxa"/>
            <w:noWrap/>
            <w:hideMark/>
          </w:tcPr>
          <w:p w14:paraId="3D856A38" w14:textId="77777777" w:rsidR="007A2854" w:rsidRPr="00A67D3C" w:rsidRDefault="007A2854" w:rsidP="007A2854">
            <w:pPr>
              <w:jc w:val="center"/>
            </w:pPr>
            <w:r w:rsidRPr="00A67D3C">
              <w:t>12955</w:t>
            </w:r>
          </w:p>
        </w:tc>
      </w:tr>
      <w:tr w:rsidR="00A1030F" w:rsidRPr="00A67D3C" w14:paraId="32CFDCDE" w14:textId="77777777" w:rsidTr="00F34333">
        <w:trPr>
          <w:trHeight w:val="290"/>
        </w:trPr>
        <w:tc>
          <w:tcPr>
            <w:tcW w:w="1404" w:type="dxa"/>
            <w:noWrap/>
          </w:tcPr>
          <w:p w14:paraId="7BA880C0" w14:textId="783FC726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0A60522B" w14:textId="77777777" w:rsidR="007A2854" w:rsidRPr="00A67D3C" w:rsidRDefault="007A2854" w:rsidP="007A2854">
            <w:pPr>
              <w:jc w:val="center"/>
            </w:pPr>
            <w:r w:rsidRPr="00A67D3C">
              <w:t>35</w:t>
            </w:r>
          </w:p>
        </w:tc>
        <w:tc>
          <w:tcPr>
            <w:tcW w:w="1276" w:type="dxa"/>
            <w:noWrap/>
            <w:hideMark/>
          </w:tcPr>
          <w:p w14:paraId="2C3CFE62" w14:textId="77777777" w:rsidR="007A2854" w:rsidRPr="00A67D3C" w:rsidRDefault="007A2854" w:rsidP="007A2854">
            <w:pPr>
              <w:jc w:val="center"/>
            </w:pPr>
            <w:r w:rsidRPr="00A67D3C">
              <w:t>0.03</w:t>
            </w:r>
          </w:p>
        </w:tc>
        <w:tc>
          <w:tcPr>
            <w:tcW w:w="1417" w:type="dxa"/>
            <w:noWrap/>
            <w:hideMark/>
          </w:tcPr>
          <w:p w14:paraId="3AF7C95F" w14:textId="77777777" w:rsidR="007A2854" w:rsidRPr="00A67D3C" w:rsidRDefault="007A2854" w:rsidP="007A2854">
            <w:pPr>
              <w:jc w:val="center"/>
            </w:pPr>
            <w:r w:rsidRPr="00A67D3C">
              <w:t>0.000032</w:t>
            </w:r>
          </w:p>
        </w:tc>
        <w:tc>
          <w:tcPr>
            <w:tcW w:w="1418" w:type="dxa"/>
            <w:noWrap/>
            <w:hideMark/>
          </w:tcPr>
          <w:p w14:paraId="4EF51E33" w14:textId="77777777" w:rsidR="007A2854" w:rsidRPr="00A67D3C" w:rsidRDefault="007A2854" w:rsidP="007A2854">
            <w:pPr>
              <w:jc w:val="center"/>
            </w:pPr>
            <w:r w:rsidRPr="00A67D3C">
              <w:t>0.20</w:t>
            </w:r>
          </w:p>
        </w:tc>
        <w:tc>
          <w:tcPr>
            <w:tcW w:w="1701" w:type="dxa"/>
            <w:noWrap/>
            <w:hideMark/>
          </w:tcPr>
          <w:p w14:paraId="2C945874" w14:textId="77777777" w:rsidR="007A2854" w:rsidRPr="00A67D3C" w:rsidRDefault="007A2854" w:rsidP="007A2854">
            <w:pPr>
              <w:jc w:val="center"/>
            </w:pPr>
            <w:r w:rsidRPr="00A67D3C">
              <w:t>0.63</w:t>
            </w:r>
          </w:p>
        </w:tc>
        <w:tc>
          <w:tcPr>
            <w:tcW w:w="1612" w:type="dxa"/>
            <w:noWrap/>
            <w:hideMark/>
          </w:tcPr>
          <w:p w14:paraId="52123062" w14:textId="77777777" w:rsidR="007A2854" w:rsidRPr="00A67D3C" w:rsidRDefault="007A2854" w:rsidP="007A2854">
            <w:pPr>
              <w:jc w:val="center"/>
            </w:pPr>
            <w:r w:rsidRPr="00A67D3C">
              <w:t>0.000387</w:t>
            </w:r>
          </w:p>
        </w:tc>
        <w:tc>
          <w:tcPr>
            <w:tcW w:w="2215" w:type="dxa"/>
            <w:noWrap/>
            <w:hideMark/>
          </w:tcPr>
          <w:p w14:paraId="1ED6FC11" w14:textId="77777777" w:rsidR="007A2854" w:rsidRPr="00A67D3C" w:rsidRDefault="007A2854" w:rsidP="007A2854">
            <w:pPr>
              <w:jc w:val="center"/>
            </w:pPr>
            <w:r w:rsidRPr="00A67D3C">
              <w:t>0.000080</w:t>
            </w:r>
          </w:p>
        </w:tc>
        <w:tc>
          <w:tcPr>
            <w:tcW w:w="1134" w:type="dxa"/>
            <w:noWrap/>
            <w:hideMark/>
          </w:tcPr>
          <w:p w14:paraId="3890D132" w14:textId="77777777" w:rsidR="007A2854" w:rsidRPr="00A67D3C" w:rsidRDefault="007A2854" w:rsidP="007A2854">
            <w:pPr>
              <w:jc w:val="center"/>
            </w:pPr>
            <w:r w:rsidRPr="00A67D3C">
              <w:t>3277</w:t>
            </w:r>
          </w:p>
        </w:tc>
        <w:tc>
          <w:tcPr>
            <w:tcW w:w="1134" w:type="dxa"/>
            <w:noWrap/>
            <w:hideMark/>
          </w:tcPr>
          <w:p w14:paraId="26B64DC6" w14:textId="77777777" w:rsidR="007A2854" w:rsidRPr="00A67D3C" w:rsidRDefault="007A2854" w:rsidP="007A2854">
            <w:pPr>
              <w:jc w:val="center"/>
            </w:pPr>
            <w:r w:rsidRPr="00A67D3C">
              <w:t>2336</w:t>
            </w:r>
          </w:p>
        </w:tc>
        <w:tc>
          <w:tcPr>
            <w:tcW w:w="1134" w:type="dxa"/>
            <w:noWrap/>
            <w:hideMark/>
          </w:tcPr>
          <w:p w14:paraId="3AD259E8" w14:textId="77777777" w:rsidR="007A2854" w:rsidRPr="00A67D3C" w:rsidRDefault="007A2854" w:rsidP="007A2854">
            <w:pPr>
              <w:jc w:val="center"/>
            </w:pPr>
            <w:r w:rsidRPr="00A67D3C">
              <w:t>5025</w:t>
            </w:r>
          </w:p>
        </w:tc>
      </w:tr>
      <w:tr w:rsidR="00A1030F" w:rsidRPr="00A67D3C" w14:paraId="637F028E" w14:textId="77777777" w:rsidTr="00F34333">
        <w:trPr>
          <w:trHeight w:val="290"/>
        </w:trPr>
        <w:tc>
          <w:tcPr>
            <w:tcW w:w="1404" w:type="dxa"/>
            <w:noWrap/>
          </w:tcPr>
          <w:p w14:paraId="6B590457" w14:textId="41C80613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510879B0" w14:textId="77777777" w:rsidR="007A2854" w:rsidRPr="00A67D3C" w:rsidRDefault="007A2854" w:rsidP="007A2854">
            <w:pPr>
              <w:jc w:val="center"/>
            </w:pPr>
            <w:r w:rsidRPr="00A67D3C">
              <w:t>45</w:t>
            </w:r>
          </w:p>
        </w:tc>
        <w:tc>
          <w:tcPr>
            <w:tcW w:w="1276" w:type="dxa"/>
            <w:noWrap/>
            <w:hideMark/>
          </w:tcPr>
          <w:p w14:paraId="4D3126FC" w14:textId="77777777" w:rsidR="007A2854" w:rsidRPr="00A67D3C" w:rsidRDefault="007A2854" w:rsidP="007A2854">
            <w:pPr>
              <w:jc w:val="center"/>
            </w:pPr>
            <w:r w:rsidRPr="00A67D3C">
              <w:t>0.03</w:t>
            </w:r>
          </w:p>
        </w:tc>
        <w:tc>
          <w:tcPr>
            <w:tcW w:w="1417" w:type="dxa"/>
            <w:noWrap/>
            <w:hideMark/>
          </w:tcPr>
          <w:p w14:paraId="71B16769" w14:textId="77777777" w:rsidR="007A2854" w:rsidRPr="00A67D3C" w:rsidRDefault="007A2854" w:rsidP="007A2854">
            <w:pPr>
              <w:jc w:val="center"/>
            </w:pPr>
            <w:r w:rsidRPr="00A67D3C">
              <w:t>0.000047</w:t>
            </w:r>
          </w:p>
        </w:tc>
        <w:tc>
          <w:tcPr>
            <w:tcW w:w="1418" w:type="dxa"/>
            <w:noWrap/>
            <w:hideMark/>
          </w:tcPr>
          <w:p w14:paraId="3DD92D7E" w14:textId="77777777" w:rsidR="007A2854" w:rsidRPr="00A67D3C" w:rsidRDefault="007A2854" w:rsidP="007A2854">
            <w:pPr>
              <w:jc w:val="center"/>
            </w:pPr>
            <w:r w:rsidRPr="00A67D3C">
              <w:t>0.18</w:t>
            </w:r>
          </w:p>
        </w:tc>
        <w:tc>
          <w:tcPr>
            <w:tcW w:w="1701" w:type="dxa"/>
            <w:noWrap/>
            <w:hideMark/>
          </w:tcPr>
          <w:p w14:paraId="4FB30879" w14:textId="77777777" w:rsidR="007A2854" w:rsidRPr="00A67D3C" w:rsidRDefault="007A2854" w:rsidP="007A2854">
            <w:pPr>
              <w:jc w:val="center"/>
            </w:pPr>
            <w:r w:rsidRPr="00A67D3C">
              <w:t>0.63</w:t>
            </w:r>
          </w:p>
        </w:tc>
        <w:tc>
          <w:tcPr>
            <w:tcW w:w="1612" w:type="dxa"/>
            <w:noWrap/>
            <w:hideMark/>
          </w:tcPr>
          <w:p w14:paraId="2258F1A9" w14:textId="77777777" w:rsidR="007A2854" w:rsidRPr="00A67D3C" w:rsidRDefault="007A2854" w:rsidP="007A2854">
            <w:pPr>
              <w:jc w:val="center"/>
            </w:pPr>
            <w:r w:rsidRPr="00A67D3C">
              <w:t>0.000517</w:t>
            </w:r>
          </w:p>
        </w:tc>
        <w:tc>
          <w:tcPr>
            <w:tcW w:w="2215" w:type="dxa"/>
            <w:noWrap/>
            <w:hideMark/>
          </w:tcPr>
          <w:p w14:paraId="493BA2DB" w14:textId="77777777" w:rsidR="007A2854" w:rsidRPr="00A67D3C" w:rsidRDefault="007A2854" w:rsidP="007A2854">
            <w:pPr>
              <w:jc w:val="center"/>
            </w:pPr>
            <w:r w:rsidRPr="00A67D3C">
              <w:t>0.000105</w:t>
            </w:r>
          </w:p>
        </w:tc>
        <w:tc>
          <w:tcPr>
            <w:tcW w:w="1134" w:type="dxa"/>
            <w:noWrap/>
            <w:hideMark/>
          </w:tcPr>
          <w:p w14:paraId="0FE389D2" w14:textId="77777777" w:rsidR="007A2854" w:rsidRPr="00A67D3C" w:rsidRDefault="007A2854" w:rsidP="007A2854">
            <w:pPr>
              <w:jc w:val="center"/>
            </w:pPr>
            <w:r w:rsidRPr="00A67D3C">
              <w:t>2427</w:t>
            </w:r>
          </w:p>
        </w:tc>
        <w:tc>
          <w:tcPr>
            <w:tcW w:w="1134" w:type="dxa"/>
            <w:noWrap/>
            <w:hideMark/>
          </w:tcPr>
          <w:p w14:paraId="272B0419" w14:textId="77777777" w:rsidR="007A2854" w:rsidRPr="00A67D3C" w:rsidRDefault="007A2854" w:rsidP="007A2854">
            <w:pPr>
              <w:jc w:val="center"/>
            </w:pPr>
            <w:r w:rsidRPr="00A67D3C">
              <w:t>1835</w:t>
            </w:r>
          </w:p>
        </w:tc>
        <w:tc>
          <w:tcPr>
            <w:tcW w:w="1134" w:type="dxa"/>
            <w:noWrap/>
            <w:hideMark/>
          </w:tcPr>
          <w:p w14:paraId="3848FF82" w14:textId="77777777" w:rsidR="007A2854" w:rsidRPr="00A67D3C" w:rsidRDefault="007A2854" w:rsidP="007A2854">
            <w:pPr>
              <w:jc w:val="center"/>
            </w:pPr>
            <w:r w:rsidRPr="00A67D3C">
              <w:t>3407</w:t>
            </w:r>
          </w:p>
        </w:tc>
      </w:tr>
      <w:tr w:rsidR="00A1030F" w:rsidRPr="00A67D3C" w14:paraId="534A2386" w14:textId="77777777" w:rsidTr="00F34333">
        <w:trPr>
          <w:trHeight w:val="290"/>
        </w:trPr>
        <w:tc>
          <w:tcPr>
            <w:tcW w:w="1404" w:type="dxa"/>
            <w:noWrap/>
          </w:tcPr>
          <w:p w14:paraId="1A91E3BF" w14:textId="319DD7C0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69DAC7E9" w14:textId="77777777" w:rsidR="007A2854" w:rsidRPr="00A67D3C" w:rsidRDefault="007A2854" w:rsidP="007A2854">
            <w:pPr>
              <w:jc w:val="center"/>
            </w:pPr>
            <w:r w:rsidRPr="00A67D3C">
              <w:t>55</w:t>
            </w:r>
          </w:p>
        </w:tc>
        <w:tc>
          <w:tcPr>
            <w:tcW w:w="1276" w:type="dxa"/>
            <w:noWrap/>
            <w:hideMark/>
          </w:tcPr>
          <w:p w14:paraId="09343853" w14:textId="77777777" w:rsidR="007A2854" w:rsidRPr="00A67D3C" w:rsidRDefault="007A2854" w:rsidP="007A2854">
            <w:pPr>
              <w:jc w:val="center"/>
            </w:pPr>
            <w:r w:rsidRPr="00A67D3C">
              <w:t>0.04</w:t>
            </w:r>
          </w:p>
        </w:tc>
        <w:tc>
          <w:tcPr>
            <w:tcW w:w="1417" w:type="dxa"/>
            <w:noWrap/>
            <w:hideMark/>
          </w:tcPr>
          <w:p w14:paraId="3361733D" w14:textId="77777777" w:rsidR="007A2854" w:rsidRPr="00A67D3C" w:rsidRDefault="007A2854" w:rsidP="007A2854">
            <w:pPr>
              <w:jc w:val="center"/>
            </w:pPr>
            <w:r w:rsidRPr="00A67D3C">
              <w:t>0.000083</w:t>
            </w:r>
          </w:p>
        </w:tc>
        <w:tc>
          <w:tcPr>
            <w:tcW w:w="1418" w:type="dxa"/>
            <w:noWrap/>
            <w:hideMark/>
          </w:tcPr>
          <w:p w14:paraId="3C8EAFA5" w14:textId="77777777" w:rsidR="007A2854" w:rsidRPr="00A67D3C" w:rsidRDefault="007A2854" w:rsidP="007A2854">
            <w:pPr>
              <w:jc w:val="center"/>
            </w:pPr>
            <w:r w:rsidRPr="00A67D3C">
              <w:t>0.18</w:t>
            </w:r>
          </w:p>
        </w:tc>
        <w:tc>
          <w:tcPr>
            <w:tcW w:w="1701" w:type="dxa"/>
            <w:noWrap/>
            <w:hideMark/>
          </w:tcPr>
          <w:p w14:paraId="48F52788" w14:textId="77777777" w:rsidR="007A2854" w:rsidRPr="00A67D3C" w:rsidRDefault="007A2854" w:rsidP="007A2854">
            <w:pPr>
              <w:jc w:val="center"/>
            </w:pPr>
            <w:r w:rsidRPr="00A67D3C">
              <w:t>0.65</w:t>
            </w:r>
          </w:p>
        </w:tc>
        <w:tc>
          <w:tcPr>
            <w:tcW w:w="1612" w:type="dxa"/>
            <w:noWrap/>
            <w:hideMark/>
          </w:tcPr>
          <w:p w14:paraId="7FFA5708" w14:textId="77777777" w:rsidR="007A2854" w:rsidRPr="00A67D3C" w:rsidRDefault="007A2854" w:rsidP="007A2854">
            <w:pPr>
              <w:jc w:val="center"/>
            </w:pPr>
            <w:r w:rsidRPr="00A67D3C">
              <w:t>0.000770</w:t>
            </w:r>
          </w:p>
        </w:tc>
        <w:tc>
          <w:tcPr>
            <w:tcW w:w="2215" w:type="dxa"/>
            <w:noWrap/>
            <w:hideMark/>
          </w:tcPr>
          <w:p w14:paraId="41E9CAD0" w14:textId="77777777" w:rsidR="007A2854" w:rsidRPr="00A67D3C" w:rsidRDefault="007A2854" w:rsidP="007A2854">
            <w:pPr>
              <w:jc w:val="center"/>
            </w:pPr>
            <w:r w:rsidRPr="00A67D3C">
              <w:t>0.000213</w:t>
            </w:r>
          </w:p>
        </w:tc>
        <w:tc>
          <w:tcPr>
            <w:tcW w:w="1134" w:type="dxa"/>
            <w:noWrap/>
            <w:hideMark/>
          </w:tcPr>
          <w:p w14:paraId="41165F9C" w14:textId="77777777" w:rsidR="007A2854" w:rsidRPr="00A67D3C" w:rsidRDefault="007A2854" w:rsidP="007A2854">
            <w:pPr>
              <w:jc w:val="center"/>
            </w:pPr>
            <w:r w:rsidRPr="00A67D3C">
              <w:t>1795</w:t>
            </w:r>
          </w:p>
        </w:tc>
        <w:tc>
          <w:tcPr>
            <w:tcW w:w="1134" w:type="dxa"/>
            <w:noWrap/>
            <w:hideMark/>
          </w:tcPr>
          <w:p w14:paraId="125EB98B" w14:textId="77777777" w:rsidR="007A2854" w:rsidRPr="00A67D3C" w:rsidRDefault="007A2854" w:rsidP="007A2854">
            <w:pPr>
              <w:jc w:val="center"/>
            </w:pPr>
            <w:r w:rsidRPr="00A67D3C">
              <w:t>1370</w:t>
            </w:r>
          </w:p>
        </w:tc>
        <w:tc>
          <w:tcPr>
            <w:tcW w:w="1134" w:type="dxa"/>
            <w:noWrap/>
            <w:hideMark/>
          </w:tcPr>
          <w:p w14:paraId="5700C31D" w14:textId="77777777" w:rsidR="007A2854" w:rsidRPr="00A67D3C" w:rsidRDefault="007A2854" w:rsidP="007A2854">
            <w:pPr>
              <w:jc w:val="center"/>
            </w:pPr>
            <w:r w:rsidRPr="00A67D3C">
              <w:t>2534</w:t>
            </w:r>
          </w:p>
        </w:tc>
      </w:tr>
      <w:tr w:rsidR="00A1030F" w:rsidRPr="00A67D3C" w14:paraId="58029360" w14:textId="77777777" w:rsidTr="00F34333">
        <w:trPr>
          <w:trHeight w:val="290"/>
        </w:trPr>
        <w:tc>
          <w:tcPr>
            <w:tcW w:w="1404" w:type="dxa"/>
            <w:noWrap/>
          </w:tcPr>
          <w:p w14:paraId="5E41AC69" w14:textId="0F6ABA38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18802518" w14:textId="77777777" w:rsidR="007A2854" w:rsidRPr="00A67D3C" w:rsidRDefault="007A2854" w:rsidP="007A2854">
            <w:pPr>
              <w:jc w:val="center"/>
            </w:pPr>
            <w:r w:rsidRPr="00A67D3C">
              <w:t>65</w:t>
            </w:r>
          </w:p>
        </w:tc>
        <w:tc>
          <w:tcPr>
            <w:tcW w:w="1276" w:type="dxa"/>
            <w:noWrap/>
            <w:hideMark/>
          </w:tcPr>
          <w:p w14:paraId="071BC13F" w14:textId="77777777" w:rsidR="007A2854" w:rsidRPr="00A67D3C" w:rsidRDefault="007A2854" w:rsidP="007A2854">
            <w:pPr>
              <w:jc w:val="center"/>
            </w:pPr>
            <w:r w:rsidRPr="00A67D3C">
              <w:t>0.04</w:t>
            </w:r>
          </w:p>
        </w:tc>
        <w:tc>
          <w:tcPr>
            <w:tcW w:w="1417" w:type="dxa"/>
            <w:noWrap/>
            <w:hideMark/>
          </w:tcPr>
          <w:p w14:paraId="4ED131DA" w14:textId="77777777" w:rsidR="007A2854" w:rsidRPr="00A67D3C" w:rsidRDefault="007A2854" w:rsidP="007A2854">
            <w:pPr>
              <w:jc w:val="center"/>
            </w:pPr>
            <w:r w:rsidRPr="00A67D3C">
              <w:t>0.000142</w:t>
            </w:r>
          </w:p>
        </w:tc>
        <w:tc>
          <w:tcPr>
            <w:tcW w:w="1418" w:type="dxa"/>
            <w:noWrap/>
            <w:hideMark/>
          </w:tcPr>
          <w:p w14:paraId="4A72593A" w14:textId="77777777" w:rsidR="007A2854" w:rsidRPr="00A67D3C" w:rsidRDefault="007A2854" w:rsidP="007A2854">
            <w:pPr>
              <w:jc w:val="center"/>
            </w:pPr>
            <w:r w:rsidRPr="00A67D3C">
              <w:t>0.21</w:t>
            </w:r>
          </w:p>
        </w:tc>
        <w:tc>
          <w:tcPr>
            <w:tcW w:w="1701" w:type="dxa"/>
            <w:noWrap/>
            <w:hideMark/>
          </w:tcPr>
          <w:p w14:paraId="1FD5E887" w14:textId="77777777" w:rsidR="007A2854" w:rsidRPr="00A67D3C" w:rsidRDefault="007A2854" w:rsidP="007A2854">
            <w:pPr>
              <w:jc w:val="center"/>
            </w:pPr>
            <w:r w:rsidRPr="00A67D3C">
              <w:t>0.64</w:t>
            </w:r>
          </w:p>
        </w:tc>
        <w:tc>
          <w:tcPr>
            <w:tcW w:w="1612" w:type="dxa"/>
            <w:noWrap/>
            <w:hideMark/>
          </w:tcPr>
          <w:p w14:paraId="6C465071" w14:textId="77777777" w:rsidR="007A2854" w:rsidRPr="00A67D3C" w:rsidRDefault="007A2854" w:rsidP="007A2854">
            <w:pPr>
              <w:jc w:val="center"/>
            </w:pPr>
            <w:r w:rsidRPr="00A67D3C">
              <w:t>0.001322</w:t>
            </w:r>
          </w:p>
        </w:tc>
        <w:tc>
          <w:tcPr>
            <w:tcW w:w="2215" w:type="dxa"/>
            <w:noWrap/>
            <w:hideMark/>
          </w:tcPr>
          <w:p w14:paraId="6088F13D" w14:textId="77777777" w:rsidR="007A2854" w:rsidRPr="00A67D3C" w:rsidRDefault="007A2854" w:rsidP="007A2854">
            <w:pPr>
              <w:jc w:val="center"/>
            </w:pPr>
            <w:r w:rsidRPr="00A67D3C">
              <w:t>0.000344</w:t>
            </w:r>
          </w:p>
        </w:tc>
        <w:tc>
          <w:tcPr>
            <w:tcW w:w="1134" w:type="dxa"/>
            <w:noWrap/>
            <w:hideMark/>
          </w:tcPr>
          <w:p w14:paraId="009BAA79" w14:textId="77777777" w:rsidR="007A2854" w:rsidRPr="00A67D3C" w:rsidRDefault="007A2854" w:rsidP="007A2854">
            <w:pPr>
              <w:jc w:val="center"/>
            </w:pPr>
            <w:r w:rsidRPr="00A67D3C">
              <w:t>1024</w:t>
            </w:r>
          </w:p>
        </w:tc>
        <w:tc>
          <w:tcPr>
            <w:tcW w:w="1134" w:type="dxa"/>
            <w:noWrap/>
            <w:hideMark/>
          </w:tcPr>
          <w:p w14:paraId="6EE79A5A" w14:textId="77777777" w:rsidR="007A2854" w:rsidRPr="00A67D3C" w:rsidRDefault="007A2854" w:rsidP="007A2854">
            <w:pPr>
              <w:jc w:val="center"/>
            </w:pPr>
            <w:r w:rsidRPr="00A67D3C">
              <w:t>828</w:t>
            </w:r>
          </w:p>
        </w:tc>
        <w:tc>
          <w:tcPr>
            <w:tcW w:w="1134" w:type="dxa"/>
            <w:noWrap/>
            <w:hideMark/>
          </w:tcPr>
          <w:p w14:paraId="461969F4" w14:textId="77777777" w:rsidR="007A2854" w:rsidRPr="00A67D3C" w:rsidRDefault="007A2854" w:rsidP="007A2854">
            <w:pPr>
              <w:jc w:val="center"/>
            </w:pPr>
            <w:r w:rsidRPr="00A67D3C">
              <w:t>1306</w:t>
            </w:r>
          </w:p>
        </w:tc>
      </w:tr>
      <w:tr w:rsidR="00A1030F" w:rsidRPr="00A67D3C" w14:paraId="3302D266" w14:textId="77777777" w:rsidTr="00F34333">
        <w:trPr>
          <w:trHeight w:val="290"/>
        </w:trPr>
        <w:tc>
          <w:tcPr>
            <w:tcW w:w="1404" w:type="dxa"/>
            <w:noWrap/>
          </w:tcPr>
          <w:p w14:paraId="75DCACA1" w14:textId="0C76A52D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2DD785C4" w14:textId="77777777" w:rsidR="007A2854" w:rsidRPr="00A67D3C" w:rsidRDefault="007A2854" w:rsidP="007A2854">
            <w:pPr>
              <w:jc w:val="center"/>
            </w:pPr>
            <w:r w:rsidRPr="00A67D3C">
              <w:t>75</w:t>
            </w:r>
          </w:p>
        </w:tc>
        <w:tc>
          <w:tcPr>
            <w:tcW w:w="1276" w:type="dxa"/>
            <w:noWrap/>
            <w:hideMark/>
          </w:tcPr>
          <w:p w14:paraId="40336B9F" w14:textId="77777777" w:rsidR="007A2854" w:rsidRPr="00A67D3C" w:rsidRDefault="007A2854" w:rsidP="007A2854">
            <w:pPr>
              <w:jc w:val="center"/>
            </w:pPr>
            <w:r w:rsidRPr="00A67D3C">
              <w:t>0.05</w:t>
            </w:r>
          </w:p>
        </w:tc>
        <w:tc>
          <w:tcPr>
            <w:tcW w:w="1417" w:type="dxa"/>
            <w:noWrap/>
            <w:hideMark/>
          </w:tcPr>
          <w:p w14:paraId="0FB48E2D" w14:textId="77777777" w:rsidR="007A2854" w:rsidRPr="00A67D3C" w:rsidRDefault="007A2854" w:rsidP="007A2854">
            <w:pPr>
              <w:jc w:val="center"/>
            </w:pPr>
            <w:r w:rsidRPr="00A67D3C">
              <w:t>0.000258</w:t>
            </w:r>
          </w:p>
        </w:tc>
        <w:tc>
          <w:tcPr>
            <w:tcW w:w="1418" w:type="dxa"/>
            <w:noWrap/>
            <w:hideMark/>
          </w:tcPr>
          <w:p w14:paraId="1CBF1EE7" w14:textId="77777777" w:rsidR="007A2854" w:rsidRPr="00A67D3C" w:rsidRDefault="007A2854" w:rsidP="007A2854">
            <w:pPr>
              <w:jc w:val="center"/>
            </w:pPr>
            <w:r w:rsidRPr="00A67D3C">
              <w:t>0.22</w:t>
            </w:r>
          </w:p>
        </w:tc>
        <w:tc>
          <w:tcPr>
            <w:tcW w:w="1701" w:type="dxa"/>
            <w:noWrap/>
            <w:hideMark/>
          </w:tcPr>
          <w:p w14:paraId="6B11537D" w14:textId="77777777" w:rsidR="007A2854" w:rsidRPr="00A67D3C" w:rsidRDefault="007A2854" w:rsidP="007A2854">
            <w:pPr>
              <w:jc w:val="center"/>
            </w:pPr>
            <w:r w:rsidRPr="00A67D3C">
              <w:t>0.65</w:t>
            </w:r>
          </w:p>
        </w:tc>
        <w:tc>
          <w:tcPr>
            <w:tcW w:w="1612" w:type="dxa"/>
            <w:noWrap/>
            <w:hideMark/>
          </w:tcPr>
          <w:p w14:paraId="12BCDEDF" w14:textId="77777777" w:rsidR="007A2854" w:rsidRPr="00A67D3C" w:rsidRDefault="007A2854" w:rsidP="007A2854">
            <w:pPr>
              <w:jc w:val="center"/>
            </w:pPr>
            <w:r w:rsidRPr="00A67D3C">
              <w:t>0.002529</w:t>
            </w:r>
          </w:p>
        </w:tc>
        <w:tc>
          <w:tcPr>
            <w:tcW w:w="2215" w:type="dxa"/>
            <w:noWrap/>
            <w:hideMark/>
          </w:tcPr>
          <w:p w14:paraId="72BEB93F" w14:textId="77777777" w:rsidR="007A2854" w:rsidRPr="00A67D3C" w:rsidRDefault="007A2854" w:rsidP="007A2854">
            <w:pPr>
              <w:jc w:val="center"/>
            </w:pPr>
            <w:r w:rsidRPr="00A67D3C">
              <w:t>0.000391</w:t>
            </w:r>
          </w:p>
        </w:tc>
        <w:tc>
          <w:tcPr>
            <w:tcW w:w="1134" w:type="dxa"/>
            <w:noWrap/>
            <w:hideMark/>
          </w:tcPr>
          <w:p w14:paraId="19D5947C" w14:textId="77777777" w:rsidR="007A2854" w:rsidRPr="00A67D3C" w:rsidRDefault="007A2854" w:rsidP="007A2854">
            <w:pPr>
              <w:jc w:val="center"/>
            </w:pPr>
            <w:r w:rsidRPr="00A67D3C">
              <w:t>468</w:t>
            </w:r>
          </w:p>
        </w:tc>
        <w:tc>
          <w:tcPr>
            <w:tcW w:w="1134" w:type="dxa"/>
            <w:noWrap/>
            <w:hideMark/>
          </w:tcPr>
          <w:p w14:paraId="31AE106C" w14:textId="77777777" w:rsidR="007A2854" w:rsidRPr="00A67D3C" w:rsidRDefault="007A2854" w:rsidP="007A2854">
            <w:pPr>
              <w:jc w:val="center"/>
            </w:pPr>
            <w:r w:rsidRPr="00A67D3C">
              <w:t>400</w:t>
            </w:r>
          </w:p>
        </w:tc>
        <w:tc>
          <w:tcPr>
            <w:tcW w:w="1134" w:type="dxa"/>
            <w:noWrap/>
            <w:hideMark/>
          </w:tcPr>
          <w:p w14:paraId="7DB8BBA0" w14:textId="77777777" w:rsidR="007A2854" w:rsidRPr="00A67D3C" w:rsidRDefault="007A2854" w:rsidP="007A2854">
            <w:pPr>
              <w:jc w:val="center"/>
            </w:pPr>
            <w:r w:rsidRPr="00A67D3C">
              <w:t>552</w:t>
            </w:r>
          </w:p>
        </w:tc>
      </w:tr>
      <w:tr w:rsidR="00A1030F" w:rsidRPr="00A67D3C" w14:paraId="59F924A8" w14:textId="77777777" w:rsidTr="00F34333">
        <w:trPr>
          <w:trHeight w:val="290"/>
        </w:trPr>
        <w:tc>
          <w:tcPr>
            <w:tcW w:w="1404" w:type="dxa"/>
            <w:noWrap/>
          </w:tcPr>
          <w:p w14:paraId="0E4E74D7" w14:textId="3EAB76FB" w:rsidR="007A2854" w:rsidRPr="00A67D3C" w:rsidRDefault="007A2854" w:rsidP="007A2854"/>
        </w:tc>
        <w:tc>
          <w:tcPr>
            <w:tcW w:w="1001" w:type="dxa"/>
            <w:noWrap/>
            <w:hideMark/>
          </w:tcPr>
          <w:p w14:paraId="72E51127" w14:textId="77777777" w:rsidR="007A2854" w:rsidRPr="00A67D3C" w:rsidRDefault="007A2854" w:rsidP="007A2854">
            <w:pPr>
              <w:jc w:val="center"/>
            </w:pPr>
            <w:r w:rsidRPr="00A67D3C">
              <w:t>85</w:t>
            </w:r>
          </w:p>
        </w:tc>
        <w:tc>
          <w:tcPr>
            <w:tcW w:w="1276" w:type="dxa"/>
            <w:noWrap/>
            <w:hideMark/>
          </w:tcPr>
          <w:p w14:paraId="58CFF615" w14:textId="77777777" w:rsidR="007A2854" w:rsidRPr="00A67D3C" w:rsidRDefault="007A2854" w:rsidP="007A2854">
            <w:pPr>
              <w:jc w:val="center"/>
            </w:pPr>
            <w:r w:rsidRPr="00A67D3C">
              <w:t>0.05</w:t>
            </w:r>
          </w:p>
        </w:tc>
        <w:tc>
          <w:tcPr>
            <w:tcW w:w="1417" w:type="dxa"/>
            <w:noWrap/>
            <w:hideMark/>
          </w:tcPr>
          <w:p w14:paraId="3D2079A4" w14:textId="77777777" w:rsidR="007A2854" w:rsidRPr="00A67D3C" w:rsidRDefault="007A2854" w:rsidP="007A2854">
            <w:pPr>
              <w:jc w:val="center"/>
            </w:pPr>
            <w:r w:rsidRPr="00A67D3C">
              <w:t>0.000458</w:t>
            </w:r>
          </w:p>
        </w:tc>
        <w:tc>
          <w:tcPr>
            <w:tcW w:w="1418" w:type="dxa"/>
            <w:noWrap/>
            <w:hideMark/>
          </w:tcPr>
          <w:p w14:paraId="21E765A4" w14:textId="77777777" w:rsidR="007A2854" w:rsidRPr="00A67D3C" w:rsidRDefault="007A2854" w:rsidP="007A2854">
            <w:pPr>
              <w:jc w:val="center"/>
            </w:pPr>
            <w:r w:rsidRPr="00A67D3C">
              <w:t>0.24</w:t>
            </w:r>
          </w:p>
        </w:tc>
        <w:tc>
          <w:tcPr>
            <w:tcW w:w="1701" w:type="dxa"/>
            <w:noWrap/>
            <w:hideMark/>
          </w:tcPr>
          <w:p w14:paraId="45330EFB" w14:textId="77777777" w:rsidR="007A2854" w:rsidRPr="00A67D3C" w:rsidRDefault="007A2854" w:rsidP="007A2854">
            <w:pPr>
              <w:jc w:val="center"/>
            </w:pPr>
            <w:r w:rsidRPr="00A67D3C">
              <w:t>0.64</w:t>
            </w:r>
          </w:p>
        </w:tc>
        <w:tc>
          <w:tcPr>
            <w:tcW w:w="1612" w:type="dxa"/>
            <w:noWrap/>
            <w:hideMark/>
          </w:tcPr>
          <w:p w14:paraId="52D29B2F" w14:textId="77777777" w:rsidR="007A2854" w:rsidRPr="00A67D3C" w:rsidRDefault="007A2854" w:rsidP="007A2854">
            <w:pPr>
              <w:jc w:val="center"/>
            </w:pPr>
            <w:r w:rsidRPr="00A67D3C">
              <w:t>0.004775</w:t>
            </w:r>
          </w:p>
        </w:tc>
        <w:tc>
          <w:tcPr>
            <w:tcW w:w="2215" w:type="dxa"/>
            <w:noWrap/>
            <w:hideMark/>
          </w:tcPr>
          <w:p w14:paraId="74983868" w14:textId="77777777" w:rsidR="007A2854" w:rsidRPr="00A67D3C" w:rsidRDefault="007A2854" w:rsidP="007A2854">
            <w:pPr>
              <w:jc w:val="center"/>
            </w:pPr>
            <w:r w:rsidRPr="00A67D3C">
              <w:t>0.000839</w:t>
            </w:r>
          </w:p>
        </w:tc>
        <w:tc>
          <w:tcPr>
            <w:tcW w:w="1134" w:type="dxa"/>
            <w:noWrap/>
            <w:hideMark/>
          </w:tcPr>
          <w:p w14:paraId="0EB8E1EC" w14:textId="77777777" w:rsidR="007A2854" w:rsidRPr="00A67D3C" w:rsidRDefault="007A2854" w:rsidP="007A2854">
            <w:pPr>
              <w:jc w:val="center"/>
            </w:pPr>
            <w:r w:rsidRPr="00A67D3C">
              <w:t>254</w:t>
            </w:r>
          </w:p>
        </w:tc>
        <w:tc>
          <w:tcPr>
            <w:tcW w:w="1134" w:type="dxa"/>
            <w:noWrap/>
            <w:hideMark/>
          </w:tcPr>
          <w:p w14:paraId="65BFE330" w14:textId="77777777" w:rsidR="007A2854" w:rsidRPr="00A67D3C" w:rsidRDefault="007A2854" w:rsidP="007A2854">
            <w:pPr>
              <w:jc w:val="center"/>
            </w:pPr>
            <w:r w:rsidRPr="00A67D3C">
              <w:t>216</w:t>
            </w:r>
          </w:p>
        </w:tc>
        <w:tc>
          <w:tcPr>
            <w:tcW w:w="1134" w:type="dxa"/>
            <w:noWrap/>
            <w:hideMark/>
          </w:tcPr>
          <w:p w14:paraId="0D7B9B15" w14:textId="77777777" w:rsidR="007A2854" w:rsidRPr="00A67D3C" w:rsidRDefault="007A2854" w:rsidP="007A2854">
            <w:pPr>
              <w:jc w:val="center"/>
            </w:pPr>
            <w:r w:rsidRPr="00A67D3C">
              <w:t>302</w:t>
            </w:r>
          </w:p>
        </w:tc>
      </w:tr>
      <w:tr w:rsidR="007A2854" w:rsidRPr="00A67D3C" w14:paraId="63965474" w14:textId="77777777" w:rsidTr="00F34333">
        <w:trPr>
          <w:trHeight w:val="290"/>
        </w:trPr>
        <w:tc>
          <w:tcPr>
            <w:tcW w:w="1404" w:type="dxa"/>
            <w:noWrap/>
          </w:tcPr>
          <w:p w14:paraId="643B9F67" w14:textId="77777777" w:rsidR="007A2854" w:rsidRPr="00A67D3C" w:rsidRDefault="007A2854" w:rsidP="007A2854"/>
        </w:tc>
        <w:tc>
          <w:tcPr>
            <w:tcW w:w="1001" w:type="dxa"/>
            <w:noWrap/>
          </w:tcPr>
          <w:p w14:paraId="5E5F22CF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276" w:type="dxa"/>
            <w:noWrap/>
          </w:tcPr>
          <w:p w14:paraId="02C74ABA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417" w:type="dxa"/>
            <w:noWrap/>
          </w:tcPr>
          <w:p w14:paraId="328A67C9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418" w:type="dxa"/>
            <w:noWrap/>
          </w:tcPr>
          <w:p w14:paraId="02BC55EE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701" w:type="dxa"/>
            <w:noWrap/>
          </w:tcPr>
          <w:p w14:paraId="0E392FA8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612" w:type="dxa"/>
            <w:noWrap/>
          </w:tcPr>
          <w:p w14:paraId="42E5E93F" w14:textId="77777777" w:rsidR="007A2854" w:rsidRPr="00A67D3C" w:rsidRDefault="007A2854" w:rsidP="007A2854">
            <w:pPr>
              <w:jc w:val="center"/>
            </w:pPr>
          </w:p>
        </w:tc>
        <w:tc>
          <w:tcPr>
            <w:tcW w:w="2215" w:type="dxa"/>
            <w:noWrap/>
          </w:tcPr>
          <w:p w14:paraId="0931DC9F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134" w:type="dxa"/>
            <w:noWrap/>
          </w:tcPr>
          <w:p w14:paraId="58E98538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134" w:type="dxa"/>
            <w:noWrap/>
          </w:tcPr>
          <w:p w14:paraId="11A89DCC" w14:textId="77777777" w:rsidR="007A2854" w:rsidRPr="00A67D3C" w:rsidRDefault="007A2854" w:rsidP="007A2854">
            <w:pPr>
              <w:jc w:val="center"/>
            </w:pPr>
          </w:p>
        </w:tc>
        <w:tc>
          <w:tcPr>
            <w:tcW w:w="1134" w:type="dxa"/>
            <w:noWrap/>
          </w:tcPr>
          <w:p w14:paraId="0CBA5688" w14:textId="77777777" w:rsidR="007A2854" w:rsidRPr="00A67D3C" w:rsidRDefault="007A2854" w:rsidP="007A2854">
            <w:pPr>
              <w:jc w:val="center"/>
            </w:pPr>
          </w:p>
        </w:tc>
      </w:tr>
    </w:tbl>
    <w:p w14:paraId="73AD9FCD" w14:textId="77777777" w:rsidR="0090409C" w:rsidRPr="00A67D3C" w:rsidRDefault="0090409C">
      <w:pPr>
        <w:rPr>
          <w:b/>
          <w:bCs/>
        </w:rPr>
      </w:pPr>
    </w:p>
    <w:p w14:paraId="5F0FC297" w14:textId="77777777" w:rsidR="00FF797F" w:rsidRPr="00A67D3C" w:rsidRDefault="00FF797F" w:rsidP="00BB780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0FC240B" w14:textId="7481A3C6" w:rsidR="0048627C" w:rsidRPr="00C77C48" w:rsidRDefault="0048627C" w:rsidP="00C77C48">
      <w:pPr>
        <w:rPr>
          <w:b/>
          <w:bCs/>
        </w:rPr>
      </w:pPr>
    </w:p>
    <w:sectPr w:rsidR="0048627C" w:rsidRPr="00C77C48" w:rsidSect="00AB7735">
      <w:footerReference w:type="default" r:id="rId10"/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92260" w14:textId="77777777" w:rsidR="006E5BDF" w:rsidRDefault="006E5BDF" w:rsidP="008A74AE">
      <w:pPr>
        <w:spacing w:after="0" w:line="240" w:lineRule="auto"/>
      </w:pPr>
      <w:r>
        <w:separator/>
      </w:r>
    </w:p>
  </w:endnote>
  <w:endnote w:type="continuationSeparator" w:id="0">
    <w:p w14:paraId="47CF0B15" w14:textId="77777777" w:rsidR="006E5BDF" w:rsidRDefault="006E5BDF" w:rsidP="008A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20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86B6" w14:textId="44CBA99F" w:rsidR="00A223C6" w:rsidRDefault="00A22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A7FAB" w14:textId="77777777" w:rsidR="00130AD4" w:rsidRDefault="00130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6A35" w14:textId="77777777" w:rsidR="006E5BDF" w:rsidRDefault="006E5BDF" w:rsidP="008A74AE">
      <w:pPr>
        <w:spacing w:after="0" w:line="240" w:lineRule="auto"/>
      </w:pPr>
      <w:r>
        <w:separator/>
      </w:r>
    </w:p>
  </w:footnote>
  <w:footnote w:type="continuationSeparator" w:id="0">
    <w:p w14:paraId="44094B98" w14:textId="77777777" w:rsidR="006E5BDF" w:rsidRDefault="006E5BDF" w:rsidP="008A7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E9"/>
    <w:rsid w:val="00056EFE"/>
    <w:rsid w:val="00065FB1"/>
    <w:rsid w:val="00080DA4"/>
    <w:rsid w:val="0008446D"/>
    <w:rsid w:val="00092314"/>
    <w:rsid w:val="000A4BFF"/>
    <w:rsid w:val="000C4315"/>
    <w:rsid w:val="000D2DC2"/>
    <w:rsid w:val="000D70AF"/>
    <w:rsid w:val="000F3ACE"/>
    <w:rsid w:val="00126680"/>
    <w:rsid w:val="00130AD4"/>
    <w:rsid w:val="0016667B"/>
    <w:rsid w:val="001819DD"/>
    <w:rsid w:val="00191841"/>
    <w:rsid w:val="001A2F79"/>
    <w:rsid w:val="001C2453"/>
    <w:rsid w:val="001E06AE"/>
    <w:rsid w:val="00213A33"/>
    <w:rsid w:val="00213E78"/>
    <w:rsid w:val="0022224A"/>
    <w:rsid w:val="002344D6"/>
    <w:rsid w:val="002537DA"/>
    <w:rsid w:val="0025784A"/>
    <w:rsid w:val="00263F68"/>
    <w:rsid w:val="00267B5C"/>
    <w:rsid w:val="00270CEF"/>
    <w:rsid w:val="0027359E"/>
    <w:rsid w:val="00276CFD"/>
    <w:rsid w:val="00280795"/>
    <w:rsid w:val="002C03FA"/>
    <w:rsid w:val="00304604"/>
    <w:rsid w:val="00313850"/>
    <w:rsid w:val="003141B7"/>
    <w:rsid w:val="00346C8E"/>
    <w:rsid w:val="003577E8"/>
    <w:rsid w:val="00360B8F"/>
    <w:rsid w:val="00361ACF"/>
    <w:rsid w:val="003736CA"/>
    <w:rsid w:val="003742D8"/>
    <w:rsid w:val="003767DE"/>
    <w:rsid w:val="00384E34"/>
    <w:rsid w:val="00394A8C"/>
    <w:rsid w:val="003A333B"/>
    <w:rsid w:val="003B10F8"/>
    <w:rsid w:val="003E1D8B"/>
    <w:rsid w:val="00416535"/>
    <w:rsid w:val="0041693E"/>
    <w:rsid w:val="004231FA"/>
    <w:rsid w:val="00423694"/>
    <w:rsid w:val="00425305"/>
    <w:rsid w:val="004432CD"/>
    <w:rsid w:val="0044596D"/>
    <w:rsid w:val="00451FC2"/>
    <w:rsid w:val="00460B06"/>
    <w:rsid w:val="00475833"/>
    <w:rsid w:val="0048346B"/>
    <w:rsid w:val="0048627C"/>
    <w:rsid w:val="00492F5F"/>
    <w:rsid w:val="004A11CE"/>
    <w:rsid w:val="004B4EC4"/>
    <w:rsid w:val="004C3EAB"/>
    <w:rsid w:val="004C46F3"/>
    <w:rsid w:val="004C5AE0"/>
    <w:rsid w:val="004D647B"/>
    <w:rsid w:val="004D7AC4"/>
    <w:rsid w:val="0050367B"/>
    <w:rsid w:val="0051112F"/>
    <w:rsid w:val="0054720F"/>
    <w:rsid w:val="005525F5"/>
    <w:rsid w:val="0058172B"/>
    <w:rsid w:val="00592E57"/>
    <w:rsid w:val="005A2156"/>
    <w:rsid w:val="005A3F84"/>
    <w:rsid w:val="005E5C1A"/>
    <w:rsid w:val="00602A1C"/>
    <w:rsid w:val="00606743"/>
    <w:rsid w:val="00624606"/>
    <w:rsid w:val="00626ED6"/>
    <w:rsid w:val="0062708E"/>
    <w:rsid w:val="006452AF"/>
    <w:rsid w:val="00654BA1"/>
    <w:rsid w:val="00680067"/>
    <w:rsid w:val="006947C7"/>
    <w:rsid w:val="00697545"/>
    <w:rsid w:val="006A2385"/>
    <w:rsid w:val="006C5D4D"/>
    <w:rsid w:val="006C7FF4"/>
    <w:rsid w:val="006D1CAA"/>
    <w:rsid w:val="006D55D8"/>
    <w:rsid w:val="006E5811"/>
    <w:rsid w:val="006E5BDF"/>
    <w:rsid w:val="007048A1"/>
    <w:rsid w:val="0072661C"/>
    <w:rsid w:val="00743175"/>
    <w:rsid w:val="00745ACF"/>
    <w:rsid w:val="007508E2"/>
    <w:rsid w:val="00764FDB"/>
    <w:rsid w:val="00774F51"/>
    <w:rsid w:val="00781458"/>
    <w:rsid w:val="007845BA"/>
    <w:rsid w:val="007A2854"/>
    <w:rsid w:val="007A4FF4"/>
    <w:rsid w:val="007C73DF"/>
    <w:rsid w:val="007E0B3D"/>
    <w:rsid w:val="007E0FF0"/>
    <w:rsid w:val="007F1CBE"/>
    <w:rsid w:val="007F2BEE"/>
    <w:rsid w:val="007F30A2"/>
    <w:rsid w:val="00803A71"/>
    <w:rsid w:val="0081125C"/>
    <w:rsid w:val="0081392A"/>
    <w:rsid w:val="0082181A"/>
    <w:rsid w:val="00823BEF"/>
    <w:rsid w:val="0082567A"/>
    <w:rsid w:val="00826F39"/>
    <w:rsid w:val="0084129A"/>
    <w:rsid w:val="00841EFB"/>
    <w:rsid w:val="00843E0D"/>
    <w:rsid w:val="00846DD7"/>
    <w:rsid w:val="00864E7A"/>
    <w:rsid w:val="00871162"/>
    <w:rsid w:val="0087299F"/>
    <w:rsid w:val="008A2779"/>
    <w:rsid w:val="008A38CA"/>
    <w:rsid w:val="008A74AE"/>
    <w:rsid w:val="008D4A1F"/>
    <w:rsid w:val="00903EBB"/>
    <w:rsid w:val="0090409C"/>
    <w:rsid w:val="00927E0B"/>
    <w:rsid w:val="00927F85"/>
    <w:rsid w:val="00932CCC"/>
    <w:rsid w:val="00956278"/>
    <w:rsid w:val="00956518"/>
    <w:rsid w:val="00960AF4"/>
    <w:rsid w:val="0097037D"/>
    <w:rsid w:val="009A3C6E"/>
    <w:rsid w:val="009C349E"/>
    <w:rsid w:val="009E72F4"/>
    <w:rsid w:val="009F2387"/>
    <w:rsid w:val="00A1030F"/>
    <w:rsid w:val="00A121A6"/>
    <w:rsid w:val="00A223C6"/>
    <w:rsid w:val="00A30B68"/>
    <w:rsid w:val="00A36912"/>
    <w:rsid w:val="00A448B3"/>
    <w:rsid w:val="00A44ED1"/>
    <w:rsid w:val="00A66E8F"/>
    <w:rsid w:val="00A67D3C"/>
    <w:rsid w:val="00A70F01"/>
    <w:rsid w:val="00A7209C"/>
    <w:rsid w:val="00A733B9"/>
    <w:rsid w:val="00AB431A"/>
    <w:rsid w:val="00AB7735"/>
    <w:rsid w:val="00AD04B0"/>
    <w:rsid w:val="00AD170A"/>
    <w:rsid w:val="00AF1816"/>
    <w:rsid w:val="00AF6402"/>
    <w:rsid w:val="00B01A20"/>
    <w:rsid w:val="00B026B2"/>
    <w:rsid w:val="00B25927"/>
    <w:rsid w:val="00B27722"/>
    <w:rsid w:val="00B43A8B"/>
    <w:rsid w:val="00B43EAB"/>
    <w:rsid w:val="00B64272"/>
    <w:rsid w:val="00B801FC"/>
    <w:rsid w:val="00BB4DB5"/>
    <w:rsid w:val="00BB7801"/>
    <w:rsid w:val="00BC62E8"/>
    <w:rsid w:val="00BD02E2"/>
    <w:rsid w:val="00BD77C5"/>
    <w:rsid w:val="00C1217F"/>
    <w:rsid w:val="00C36401"/>
    <w:rsid w:val="00C412D3"/>
    <w:rsid w:val="00C77C48"/>
    <w:rsid w:val="00C77E9E"/>
    <w:rsid w:val="00C9090A"/>
    <w:rsid w:val="00C94A98"/>
    <w:rsid w:val="00CA0BEC"/>
    <w:rsid w:val="00CA3ADB"/>
    <w:rsid w:val="00CC3356"/>
    <w:rsid w:val="00CD3A02"/>
    <w:rsid w:val="00CF2D66"/>
    <w:rsid w:val="00CF5FBD"/>
    <w:rsid w:val="00D04ED2"/>
    <w:rsid w:val="00D16123"/>
    <w:rsid w:val="00D217A1"/>
    <w:rsid w:val="00D41ADA"/>
    <w:rsid w:val="00D560F3"/>
    <w:rsid w:val="00D717FB"/>
    <w:rsid w:val="00DA70D2"/>
    <w:rsid w:val="00DC0AEE"/>
    <w:rsid w:val="00DD0D51"/>
    <w:rsid w:val="00DD2C92"/>
    <w:rsid w:val="00DD5FB6"/>
    <w:rsid w:val="00DF0F48"/>
    <w:rsid w:val="00DF1C51"/>
    <w:rsid w:val="00DF322C"/>
    <w:rsid w:val="00E0700D"/>
    <w:rsid w:val="00E11372"/>
    <w:rsid w:val="00E24246"/>
    <w:rsid w:val="00E24FA6"/>
    <w:rsid w:val="00E3586B"/>
    <w:rsid w:val="00E374FF"/>
    <w:rsid w:val="00E44A0D"/>
    <w:rsid w:val="00E517A2"/>
    <w:rsid w:val="00E9423E"/>
    <w:rsid w:val="00EB0416"/>
    <w:rsid w:val="00EB7F7B"/>
    <w:rsid w:val="00EC000A"/>
    <w:rsid w:val="00EC244E"/>
    <w:rsid w:val="00EF28C1"/>
    <w:rsid w:val="00EF2D04"/>
    <w:rsid w:val="00F1503D"/>
    <w:rsid w:val="00F158B0"/>
    <w:rsid w:val="00F34333"/>
    <w:rsid w:val="00F41409"/>
    <w:rsid w:val="00F54837"/>
    <w:rsid w:val="00F55203"/>
    <w:rsid w:val="00F80774"/>
    <w:rsid w:val="00F809AC"/>
    <w:rsid w:val="00F912F4"/>
    <w:rsid w:val="00F97BE9"/>
    <w:rsid w:val="00FD63C8"/>
    <w:rsid w:val="00FE0465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7B38"/>
  <w15:chartTrackingRefBased/>
  <w15:docId w15:val="{E10BFF7D-9029-4A45-B5A8-4F21B11E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158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8B0"/>
    <w:rPr>
      <w:color w:val="954F72"/>
      <w:u w:val="single"/>
    </w:rPr>
  </w:style>
  <w:style w:type="paragraph" w:customStyle="1" w:styleId="msonormal0">
    <w:name w:val="msonormal"/>
    <w:basedOn w:val="Normal"/>
    <w:rsid w:val="00F1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7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AE"/>
  </w:style>
  <w:style w:type="paragraph" w:styleId="Footer">
    <w:name w:val="footer"/>
    <w:basedOn w:val="Normal"/>
    <w:link w:val="FooterChar"/>
    <w:uiPriority w:val="99"/>
    <w:unhideWhenUsed/>
    <w:rsid w:val="008A7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08F681422C540A630171715A81CEA" ma:contentTypeVersion="14" ma:contentTypeDescription="Create a new document." ma:contentTypeScope="" ma:versionID="59dbfc83d94135b2d7428c845f98e998">
  <xsd:schema xmlns:xsd="http://www.w3.org/2001/XMLSchema" xmlns:xs="http://www.w3.org/2001/XMLSchema" xmlns:p="http://schemas.microsoft.com/office/2006/metadata/properties" xmlns:ns1="http://schemas.microsoft.com/sharepoint/v3" xmlns:ns3="0ecf6ab3-9a8b-4dbd-bf9d-bc09db08b86f" xmlns:ns4="3e3e90d6-32fb-4500-8396-4aadadeaa481" targetNamespace="http://schemas.microsoft.com/office/2006/metadata/properties" ma:root="true" ma:fieldsID="dc899fdb5edcc545c8a210a63cba6b7d" ns1:_="" ns3:_="" ns4:_="">
    <xsd:import namespace="http://schemas.microsoft.com/sharepoint/v3"/>
    <xsd:import namespace="0ecf6ab3-9a8b-4dbd-bf9d-bc09db08b86f"/>
    <xsd:import namespace="3e3e90d6-32fb-4500-8396-4aadadea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ab3-9a8b-4dbd-bf9d-bc09db08b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e90d6-32fb-4500-8396-4aadadea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B8A7-2CBE-497A-B1E7-F78476D50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cf6ab3-9a8b-4dbd-bf9d-bc09db08b86f"/>
    <ds:schemaRef ds:uri="3e3e90d6-32fb-4500-8396-4aadadea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98A60-352E-4DD9-94E9-EB215FA66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FEB92-6785-4898-AE53-4A8B05A38B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DB53D9-37CA-4775-B7BE-832CEBB7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liford, Martin</dc:creator>
  <cp:keywords/>
  <dc:description/>
  <cp:lastModifiedBy>Gulliford, Martin</cp:lastModifiedBy>
  <cp:revision>4</cp:revision>
  <dcterms:created xsi:type="dcterms:W3CDTF">2020-06-09T11:36:00Z</dcterms:created>
  <dcterms:modified xsi:type="dcterms:W3CDTF">2020-06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08F681422C540A630171715A81CEA</vt:lpwstr>
  </property>
</Properties>
</file>